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Default="00434E76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38.02.04 Коммерция (по отраслям)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417"/>
        <w:gridCol w:w="1134"/>
        <w:gridCol w:w="1134"/>
      </w:tblGrid>
      <w:tr w:rsidR="00C7170D" w:rsidRPr="00626E66" w:rsidTr="00C7170D">
        <w:tc>
          <w:tcPr>
            <w:tcW w:w="392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</w:tcPr>
          <w:p w:rsidR="00C7170D" w:rsidRPr="00151C7B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Фамилия,</w:t>
            </w:r>
          </w:p>
          <w:p w:rsidR="00C7170D" w:rsidRPr="00151C7B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имя,</w:t>
            </w:r>
          </w:p>
          <w:p w:rsidR="00C7170D" w:rsidRPr="00151C7B" w:rsidRDefault="00C7170D" w:rsidP="001E1318">
            <w:pPr>
              <w:tabs>
                <w:tab w:val="left" w:pos="8955"/>
              </w:tabs>
              <w:rPr>
                <w:sz w:val="18"/>
                <w:szCs w:val="18"/>
                <w:highlight w:val="yellow"/>
              </w:rPr>
            </w:pPr>
            <w:r w:rsidRPr="00151C7B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417" w:type="dxa"/>
          </w:tcPr>
          <w:p w:rsidR="00C7170D" w:rsidRPr="00626E66" w:rsidRDefault="00C7170D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134" w:type="dxa"/>
          </w:tcPr>
          <w:p w:rsidR="00C7170D" w:rsidRPr="00626E66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C7170D" w:rsidRPr="00626E66" w:rsidRDefault="00C7170D" w:rsidP="00C7170D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26E66">
              <w:rPr>
                <w:sz w:val="18"/>
                <w:szCs w:val="18"/>
              </w:rPr>
              <w:t>Общий стаж работы</w:t>
            </w:r>
          </w:p>
        </w:tc>
      </w:tr>
      <w:tr w:rsidR="00B94D12" w:rsidRPr="00626E66" w:rsidTr="00C7170D">
        <w:trPr>
          <w:trHeight w:val="138"/>
        </w:trPr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Баранова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Юлия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Николаевна</w:t>
            </w:r>
          </w:p>
        </w:tc>
        <w:tc>
          <w:tcPr>
            <w:tcW w:w="1701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Торговые вычисления;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МДК.03.02 Товароведение продовольственных и непродовольственных </w:t>
            </w:r>
            <w:proofErr w:type="gramStart"/>
            <w:r w:rsidRPr="007E0932">
              <w:rPr>
                <w:sz w:val="18"/>
                <w:szCs w:val="18"/>
              </w:rPr>
              <w:t>товаров ;</w:t>
            </w:r>
            <w:proofErr w:type="gramEnd"/>
            <w:r w:rsidRPr="007E0932">
              <w:rPr>
                <w:sz w:val="18"/>
                <w:szCs w:val="18"/>
              </w:rPr>
              <w:t xml:space="preserve"> МДК.04.01  Организация деятельности агента коммерческого;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МДК.02.03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Маркетинг;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Учебная практика; Производственная практика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ысшее образование-</w:t>
            </w:r>
            <w:proofErr w:type="spellStart"/>
            <w:r w:rsidRPr="007E0932">
              <w:rPr>
                <w:sz w:val="18"/>
                <w:szCs w:val="18"/>
              </w:rPr>
              <w:t>специалитет</w:t>
            </w:r>
            <w:proofErr w:type="spellEnd"/>
            <w:r w:rsidRPr="007E0932">
              <w:rPr>
                <w:sz w:val="18"/>
                <w:szCs w:val="18"/>
              </w:rPr>
              <w:t>, ГОУ СПО АКТТ 2006г., «Экономика и бухгалтерский учет (по отраслям)», бухгалтер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ГОУ ВПО «Волжский государственный инженерно-педагогический университет», 2010 г., «Профессиональное обучение (экономика и управление)», педагог профессионального обучения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Диплом о проф. переподготовке в АНООВО Центросоюза РФ «Российский университет кооперации» 18.09.2017г., «Преподаватель СПО по модулю коммерческих дисциплин»</w:t>
            </w:r>
          </w:p>
        </w:tc>
        <w:tc>
          <w:tcPr>
            <w:tcW w:w="2977" w:type="dxa"/>
          </w:tcPr>
          <w:p w:rsidR="00B94D12" w:rsidRPr="00570B9E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Pr="00570B9E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570B9E">
              <w:rPr>
                <w:sz w:val="18"/>
                <w:szCs w:val="18"/>
              </w:rPr>
              <w:t>Ворлдскиллс</w:t>
            </w:r>
            <w:proofErr w:type="spellEnd"/>
            <w:r w:rsidRPr="00570B9E">
              <w:rPr>
                <w:sz w:val="18"/>
                <w:szCs w:val="18"/>
              </w:rPr>
              <w:t xml:space="preserve"> Россия» 31.12.2020г.</w:t>
            </w:r>
          </w:p>
          <w:p w:rsidR="00B94D12" w:rsidRPr="00570B9E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Стажировка в ООО «Империя сумок-</w:t>
            </w:r>
            <w:proofErr w:type="gramStart"/>
            <w:r w:rsidRPr="00570B9E">
              <w:rPr>
                <w:sz w:val="18"/>
                <w:szCs w:val="18"/>
              </w:rPr>
              <w:t>Волга  72</w:t>
            </w:r>
            <w:proofErr w:type="gramEnd"/>
            <w:r w:rsidRPr="00570B9E">
              <w:rPr>
                <w:sz w:val="18"/>
                <w:szCs w:val="18"/>
              </w:rPr>
              <w:t>ч., «Развитие и совершенствование профессиональных компетенций» 30.04.2022г.</w:t>
            </w:r>
          </w:p>
          <w:p w:rsidR="00B94D12" w:rsidRPr="00570B9E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570B9E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22</w:t>
            </w:r>
          </w:p>
        </w:tc>
        <w:tc>
          <w:tcPr>
            <w:tcW w:w="1134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01.09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2014г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  <w:r w:rsidRPr="007E0932">
              <w:rPr>
                <w:sz w:val="18"/>
                <w:szCs w:val="18"/>
              </w:rPr>
              <w:t>лет</w:t>
            </w:r>
          </w:p>
        </w:tc>
        <w:tc>
          <w:tcPr>
            <w:tcW w:w="1134" w:type="dxa"/>
          </w:tcPr>
          <w:p w:rsidR="00B94D12" w:rsidRPr="00626E66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E0932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9454DC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454DC">
              <w:rPr>
                <w:sz w:val="18"/>
                <w:szCs w:val="18"/>
              </w:rPr>
              <w:t>Белов Владимир Николаевич</w:t>
            </w:r>
          </w:p>
        </w:tc>
        <w:tc>
          <w:tcPr>
            <w:tcW w:w="1701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626E6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Физика</w:t>
            </w:r>
          </w:p>
        </w:tc>
        <w:tc>
          <w:tcPr>
            <w:tcW w:w="2835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 ГОУ ВПО «</w:t>
            </w:r>
            <w:r w:rsidRPr="00BD30F1">
              <w:rPr>
                <w:sz w:val="18"/>
                <w:szCs w:val="18"/>
              </w:rPr>
              <w:t>АГПИ им. А.П. Гайдара</w:t>
            </w:r>
            <w:r>
              <w:rPr>
                <w:sz w:val="18"/>
                <w:szCs w:val="18"/>
              </w:rPr>
              <w:t>» 2006г., «</w:t>
            </w:r>
            <w:r w:rsidRPr="00BD30F1">
              <w:rPr>
                <w:sz w:val="18"/>
                <w:szCs w:val="18"/>
              </w:rPr>
              <w:t>Математика с доп. специальност</w:t>
            </w:r>
            <w:r>
              <w:rPr>
                <w:sz w:val="18"/>
                <w:szCs w:val="18"/>
              </w:rPr>
              <w:t>ь</w:t>
            </w:r>
            <w:r w:rsidRPr="00BD30F1">
              <w:rPr>
                <w:sz w:val="18"/>
                <w:szCs w:val="18"/>
              </w:rPr>
              <w:t>ю физика</w:t>
            </w:r>
            <w:r>
              <w:rPr>
                <w:sz w:val="18"/>
                <w:szCs w:val="18"/>
              </w:rPr>
              <w:t>», учитель математики и физики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"</w:t>
            </w:r>
            <w:r>
              <w:rPr>
                <w:sz w:val="18"/>
                <w:szCs w:val="18"/>
              </w:rPr>
              <w:t xml:space="preserve"> 2007г., «Прикладная информатика», магистр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БОУ ВО "Вятский государственный университет"</w:t>
            </w:r>
            <w:r>
              <w:rPr>
                <w:sz w:val="18"/>
                <w:szCs w:val="18"/>
              </w:rPr>
              <w:t xml:space="preserve"> 108ч., «</w:t>
            </w:r>
            <w:proofErr w:type="spellStart"/>
            <w:r>
              <w:rPr>
                <w:sz w:val="18"/>
                <w:szCs w:val="18"/>
              </w:rPr>
              <w:t>Цифровизация</w:t>
            </w:r>
            <w:proofErr w:type="spellEnd"/>
            <w:r>
              <w:rPr>
                <w:sz w:val="18"/>
                <w:szCs w:val="18"/>
              </w:rPr>
              <w:t xml:space="preserve"> образования и методика электронного </w:t>
            </w:r>
            <w:proofErr w:type="gramStart"/>
            <w:r>
              <w:rPr>
                <w:sz w:val="18"/>
                <w:szCs w:val="18"/>
              </w:rPr>
              <w:t>обучения»14.12.2020г.</w:t>
            </w:r>
            <w:proofErr w:type="gramEnd"/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>» 72ч., «Электронная информационно-образовательная среда вуза» 03.12.2021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BD30F1">
              <w:rPr>
                <w:sz w:val="18"/>
                <w:szCs w:val="18"/>
              </w:rPr>
              <w:t>ФГАОУ ВО "Национальный исследовательский Нижегородский государственный университет им. Н.И. Лобачевского</w:t>
            </w:r>
            <w:r>
              <w:rPr>
                <w:sz w:val="18"/>
                <w:szCs w:val="18"/>
              </w:rPr>
              <w:t xml:space="preserve">» 16ч., «Основы </w:t>
            </w:r>
            <w:r>
              <w:rPr>
                <w:sz w:val="18"/>
                <w:szCs w:val="18"/>
              </w:rPr>
              <w:lastRenderedPageBreak/>
              <w:t>работы с офисным программным пакетом «Р7-Офис» 28.12.2021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андидат педагогических наук, доцент</w:t>
            </w:r>
          </w:p>
        </w:tc>
        <w:tc>
          <w:tcPr>
            <w:tcW w:w="1134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Вавилина 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Наталья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Введение в специальность. Раздел: Финансовая грамотность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Менеджмент; 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МДК.02.01 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Финансы, налоги и налогообложение.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074FA4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94D12" w:rsidRPr="00F05FF8" w:rsidRDefault="00B94D12" w:rsidP="00B94D12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Pr="00F05FF8" w:rsidRDefault="00B94D12" w:rsidP="00B94D12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F05FF8">
              <w:rPr>
                <w:sz w:val="18"/>
                <w:szCs w:val="18"/>
              </w:rPr>
              <w:t>Ворлдскиллс</w:t>
            </w:r>
            <w:proofErr w:type="spellEnd"/>
            <w:r w:rsidRPr="00F05FF8">
              <w:rPr>
                <w:sz w:val="18"/>
                <w:szCs w:val="18"/>
              </w:rPr>
              <w:t xml:space="preserve"> Россия» 31.12.2020г.</w:t>
            </w:r>
          </w:p>
          <w:p w:rsidR="00B94D12" w:rsidRPr="00F05FF8" w:rsidRDefault="00B94D12" w:rsidP="00B94D12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КПК в Центре опережающей профессиональной </w:t>
            </w:r>
            <w:proofErr w:type="gramStart"/>
            <w:r w:rsidRPr="00F05FF8">
              <w:rPr>
                <w:sz w:val="18"/>
                <w:szCs w:val="18"/>
              </w:rPr>
              <w:t>подготовки</w:t>
            </w:r>
            <w:proofErr w:type="gramEnd"/>
            <w:r w:rsidRPr="00F05FF8">
              <w:rPr>
                <w:sz w:val="18"/>
                <w:szCs w:val="18"/>
              </w:rPr>
              <w:t xml:space="preserve"> НО 16ч., «</w:t>
            </w:r>
            <w:proofErr w:type="spellStart"/>
            <w:r w:rsidRPr="00F05FF8">
              <w:rPr>
                <w:sz w:val="18"/>
                <w:szCs w:val="18"/>
              </w:rPr>
              <w:t>Самозанятый</w:t>
            </w:r>
            <w:proofErr w:type="spellEnd"/>
            <w:r w:rsidRPr="00F05FF8">
              <w:rPr>
                <w:sz w:val="18"/>
                <w:szCs w:val="18"/>
              </w:rPr>
              <w:t xml:space="preserve"> и налоговый режим. Налог на профессиональный доход» 12.10.2021г.</w:t>
            </w:r>
          </w:p>
          <w:p w:rsidR="00B94D12" w:rsidRPr="00F05FF8" w:rsidRDefault="00B94D12" w:rsidP="00B94D12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</w:t>
            </w:r>
            <w:proofErr w:type="gramStart"/>
            <w:r w:rsidRPr="00F05FF8">
              <w:rPr>
                <w:sz w:val="18"/>
                <w:szCs w:val="18"/>
              </w:rPr>
              <w:t xml:space="preserve">в </w:t>
            </w:r>
            <w:r w:rsidRPr="00F05FF8">
              <w:rPr>
                <w:sz w:val="18"/>
                <w:szCs w:val="18"/>
                <w:lang w:val="x-none"/>
              </w:rPr>
              <w:t xml:space="preserve"> ООО</w:t>
            </w:r>
            <w:proofErr w:type="gram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r w:rsidRPr="00F05FF8">
              <w:rPr>
                <w:sz w:val="18"/>
                <w:szCs w:val="18"/>
              </w:rPr>
              <w:t>«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НоваЭксо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</w:t>
            </w:r>
            <w:proofErr w:type="spellStart"/>
            <w:r w:rsidRPr="00F05FF8">
              <w:rPr>
                <w:sz w:val="18"/>
                <w:szCs w:val="18"/>
                <w:lang w:val="x-none"/>
              </w:rPr>
              <w:t>Пакаджинг</w:t>
            </w:r>
            <w:proofErr w:type="spellEnd"/>
            <w:r w:rsidRPr="00F05FF8">
              <w:rPr>
                <w:sz w:val="18"/>
                <w:szCs w:val="18"/>
                <w:lang w:val="x-none"/>
              </w:rPr>
              <w:t xml:space="preserve">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B94D12" w:rsidRPr="00F05FF8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анюшина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Ольга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</w:t>
            </w:r>
          </w:p>
          <w:p w:rsidR="00B94D12" w:rsidRPr="00626E66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 xml:space="preserve">Дипломное проектирование (консультант по </w:t>
            </w:r>
            <w:proofErr w:type="spellStart"/>
            <w:r w:rsidRPr="00E6029C">
              <w:rPr>
                <w:sz w:val="18"/>
                <w:szCs w:val="18"/>
              </w:rPr>
              <w:t>нормоконтролю</w:t>
            </w:r>
            <w:proofErr w:type="spellEnd"/>
            <w:r w:rsidRPr="00E6029C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колледж 1997г., «Экономика, бухгалтерский учет и контроль (по отраслям)», младший инженер-менеджер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</w:t>
            </w:r>
            <w:r w:rsidRPr="00074FA4">
              <w:rPr>
                <w:sz w:val="18"/>
                <w:szCs w:val="18"/>
              </w:rPr>
              <w:lastRenderedPageBreak/>
              <w:t>2003г., «Дошкольная педагогика и психология», преподаватель дошкольной педагогики и психологии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ФГБОУ ВПО «Нижегородский государственный университет им. Н.И. Лобачевского», «Теория и методика обучения информатики», 21.06.2013г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тажировка </w:t>
            </w:r>
            <w:r>
              <w:rPr>
                <w:sz w:val="18"/>
                <w:szCs w:val="18"/>
              </w:rPr>
              <w:t>на АО «АМЗ»</w:t>
            </w:r>
            <w:r w:rsidRPr="00F51DE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5.03.2022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ГБПОУ «Нижегородский губернский колледж» 72ч., </w:t>
            </w:r>
            <w:r>
              <w:rPr>
                <w:sz w:val="18"/>
                <w:szCs w:val="18"/>
              </w:rPr>
              <w:lastRenderedPageBreak/>
              <w:t>«Подготовка региональных экспертов конкурсов профессионального мастерства «АБИЛИМПИКС» 26.10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0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7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9г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Гордеева Татьяна Ивановна</w:t>
            </w:r>
          </w:p>
        </w:tc>
        <w:tc>
          <w:tcPr>
            <w:tcW w:w="1701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зав. отделением СПО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Статистика. </w:t>
            </w:r>
          </w:p>
        </w:tc>
        <w:tc>
          <w:tcPr>
            <w:tcW w:w="2835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 1999г, «Биология», учитель биологии и химии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ГОУ ВПО «Нижегородский государственный технический университет» 2006г., «Экономика и управление на предприятии (машиностроение)», экономист-менеджер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4A7686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4A7686">
              <w:rPr>
                <w:sz w:val="18"/>
                <w:szCs w:val="18"/>
              </w:rPr>
              <w:t xml:space="preserve"> компетенция «Банковское дело» 01.10.2019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 xml:space="preserve">Свидетельство на право </w:t>
            </w:r>
            <w:r>
              <w:rPr>
                <w:sz w:val="18"/>
                <w:szCs w:val="18"/>
              </w:rPr>
              <w:t xml:space="preserve">проведения чемпионатов </w:t>
            </w:r>
            <w:r w:rsidRPr="0064295D">
              <w:rPr>
                <w:sz w:val="18"/>
                <w:szCs w:val="18"/>
              </w:rPr>
              <w:t xml:space="preserve">по стандартам </w:t>
            </w:r>
            <w:proofErr w:type="spellStart"/>
            <w:r w:rsidRPr="0064295D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6429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 рамках своего региона </w:t>
            </w:r>
            <w:r w:rsidRPr="0064295D">
              <w:rPr>
                <w:sz w:val="18"/>
                <w:szCs w:val="18"/>
              </w:rPr>
              <w:t>компетенция «</w:t>
            </w:r>
            <w:r>
              <w:rPr>
                <w:sz w:val="18"/>
                <w:szCs w:val="18"/>
              </w:rPr>
              <w:t>Бухгалтерский учет</w:t>
            </w:r>
            <w:r w:rsidRPr="006429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23.03.2021г.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94D12" w:rsidRPr="00147FAC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23.10.2020г.</w:t>
            </w:r>
          </w:p>
          <w:p w:rsidR="00B94D12" w:rsidRPr="00147FAC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147FAC">
              <w:rPr>
                <w:sz w:val="18"/>
                <w:szCs w:val="18"/>
              </w:rPr>
              <w:t>Ворлдскиллс</w:t>
            </w:r>
            <w:proofErr w:type="spellEnd"/>
            <w:r w:rsidRPr="00147FAC">
              <w:rPr>
                <w:sz w:val="18"/>
                <w:szCs w:val="18"/>
              </w:rPr>
              <w:t xml:space="preserve"> Россия» 31.12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47FAC">
              <w:rPr>
                <w:sz w:val="18"/>
                <w:szCs w:val="18"/>
              </w:rPr>
              <w:t xml:space="preserve">КПК в ФГБОУ ДПО «Институт развития профессионального образования» 72ч., «Подготовка </w:t>
            </w:r>
            <w:r w:rsidRPr="00147FAC">
              <w:rPr>
                <w:sz w:val="18"/>
                <w:szCs w:val="18"/>
              </w:rPr>
              <w:lastRenderedPageBreak/>
              <w:t>национальных экспертов конкурса профессионального мастерства «</w:t>
            </w:r>
            <w:proofErr w:type="spellStart"/>
            <w:r w:rsidRPr="00147FAC">
              <w:rPr>
                <w:sz w:val="18"/>
                <w:szCs w:val="18"/>
              </w:rPr>
              <w:t>Абилимпикс</w:t>
            </w:r>
            <w:proofErr w:type="spellEnd"/>
            <w:r w:rsidRPr="00147FAC">
              <w:rPr>
                <w:sz w:val="18"/>
                <w:szCs w:val="18"/>
              </w:rPr>
              <w:t>» (базовый уровень)», 11.10.2021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>
              <w:rPr>
                <w:sz w:val="18"/>
                <w:szCs w:val="18"/>
              </w:rPr>
              <w:t>Абилимпикс</w:t>
            </w:r>
            <w:proofErr w:type="spellEnd"/>
            <w:r>
              <w:rPr>
                <w:sz w:val="18"/>
                <w:szCs w:val="18"/>
              </w:rPr>
              <w:t>» 01.04.2022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C3666">
              <w:rPr>
                <w:sz w:val="18"/>
                <w:szCs w:val="18"/>
              </w:rPr>
              <w:t xml:space="preserve">Стажировка в </w:t>
            </w:r>
            <w:proofErr w:type="spellStart"/>
            <w:r>
              <w:rPr>
                <w:sz w:val="18"/>
                <w:szCs w:val="18"/>
              </w:rPr>
              <w:t>Арзамасском</w:t>
            </w:r>
            <w:proofErr w:type="spellEnd"/>
            <w:r>
              <w:rPr>
                <w:sz w:val="18"/>
                <w:szCs w:val="18"/>
              </w:rPr>
              <w:t xml:space="preserve"> Центре развития предпринимательства </w:t>
            </w:r>
            <w:r w:rsidRPr="00DC3666">
              <w:rPr>
                <w:sz w:val="18"/>
                <w:szCs w:val="18"/>
              </w:rPr>
              <w:t>72ч., «Развитие и совершенствование профессиональных компетенций» 30.04.2022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147FAC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ответствует занимаемой должности 01.12.2022</w:t>
            </w:r>
          </w:p>
          <w:p w:rsidR="00B94D12" w:rsidRPr="0064295D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94D12" w:rsidRPr="0064295D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4295D">
              <w:rPr>
                <w:sz w:val="18"/>
                <w:szCs w:val="18"/>
              </w:rPr>
              <w:t>квалификационная категория</w:t>
            </w:r>
            <w:r>
              <w:rPr>
                <w:sz w:val="18"/>
                <w:szCs w:val="18"/>
              </w:rPr>
              <w:t xml:space="preserve"> по должности «преподаватель»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B94D12" w:rsidRPr="0064295D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01.03.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19г.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A7686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 </w:t>
            </w:r>
            <w:r w:rsidRPr="004A768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а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Горлова</w:t>
            </w:r>
          </w:p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Олеся</w:t>
            </w:r>
          </w:p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Геннадьевна</w:t>
            </w:r>
          </w:p>
        </w:tc>
        <w:tc>
          <w:tcPr>
            <w:tcW w:w="1701" w:type="dxa"/>
          </w:tcPr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0г., «Филология», учитель русского языка, литературы и английского языка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г., «Психолого-педагогическое образование», магистр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4.01.2021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CD668A">
              <w:rPr>
                <w:sz w:val="18"/>
                <w:szCs w:val="18"/>
              </w:rPr>
              <w:t>девиантного</w:t>
            </w:r>
            <w:proofErr w:type="spellEnd"/>
            <w:r w:rsidRPr="00CD668A">
              <w:rPr>
                <w:sz w:val="18"/>
                <w:szCs w:val="18"/>
              </w:rPr>
              <w:t xml:space="preserve">, суицидального </w:t>
            </w:r>
            <w:r w:rsidRPr="00CD668A">
              <w:rPr>
                <w:sz w:val="18"/>
                <w:szCs w:val="18"/>
              </w:rPr>
              <w:lastRenderedPageBreak/>
              <w:t>поведения, безопасного проведения студентов в сети Интернет» 06.12.2021г.</w:t>
            </w:r>
          </w:p>
          <w:p w:rsidR="00B94D12" w:rsidRPr="00CD668A" w:rsidRDefault="00B94D12" w:rsidP="00B94D12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ООО «</w:t>
            </w:r>
            <w:proofErr w:type="spellStart"/>
            <w:r w:rsidRPr="00CD668A">
              <w:rPr>
                <w:sz w:val="18"/>
                <w:szCs w:val="18"/>
              </w:rPr>
              <w:t>ГикБреинс</w:t>
            </w:r>
            <w:proofErr w:type="spellEnd"/>
            <w:r w:rsidRPr="00CD668A">
              <w:rPr>
                <w:sz w:val="18"/>
                <w:szCs w:val="18"/>
              </w:rPr>
              <w:t>» 72ч., «Цифровая трансформация образования: профиль современного учителя» 02.02.2022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CD668A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9.04.20</w:t>
            </w:r>
            <w:r>
              <w:rPr>
                <w:sz w:val="18"/>
                <w:szCs w:val="18"/>
              </w:rPr>
              <w:t>20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8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B94D12" w:rsidRPr="00626E66" w:rsidTr="002E3DB6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Горожанкина Елена 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Pr="00E6029C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>Русский язык</w:t>
            </w:r>
          </w:p>
          <w:p w:rsidR="00B94D12" w:rsidRPr="00626E66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>Литература</w:t>
            </w:r>
          </w:p>
        </w:tc>
        <w:tc>
          <w:tcPr>
            <w:tcW w:w="2835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3г., «Русский язык и литература», учитель русского языка и литературы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Центр инновационного образования и воспитания» 49ч., «Методология и технологии дистанционного </w:t>
            </w:r>
            <w:r>
              <w:rPr>
                <w:sz w:val="18"/>
                <w:szCs w:val="18"/>
              </w:rPr>
              <w:lastRenderedPageBreak/>
              <w:t>обучения в образовательной организации» 14.01.2021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ой язык (русский)» с учетом профессиональной направленности ООП СПО» 28.12.2022г. 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Родная литература» (русская) с учетом профессиональной направленности ООП СПО» 28.12.2022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8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6г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F05D62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373509" w:rsidRDefault="00B94D12" w:rsidP="00B94D12">
            <w:pPr>
              <w:rPr>
                <w:sz w:val="18"/>
                <w:szCs w:val="18"/>
              </w:rPr>
            </w:pPr>
            <w:proofErr w:type="spellStart"/>
            <w:r w:rsidRPr="00373509">
              <w:rPr>
                <w:sz w:val="18"/>
                <w:szCs w:val="18"/>
              </w:rPr>
              <w:t>Дианов</w:t>
            </w:r>
            <w:proofErr w:type="spellEnd"/>
          </w:p>
          <w:p w:rsidR="00B94D12" w:rsidRPr="00373509" w:rsidRDefault="00B94D12" w:rsidP="00B94D12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Валерий</w:t>
            </w:r>
          </w:p>
          <w:p w:rsidR="00B94D12" w:rsidRPr="00373509" w:rsidRDefault="00B94D12" w:rsidP="00B94D12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 xml:space="preserve">Павлович </w:t>
            </w:r>
          </w:p>
        </w:tc>
        <w:tc>
          <w:tcPr>
            <w:tcW w:w="1701" w:type="dxa"/>
          </w:tcPr>
          <w:p w:rsidR="00B94D12" w:rsidRPr="00373509" w:rsidRDefault="00B94D12" w:rsidP="00B94D12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373509" w:rsidRDefault="00B94D12" w:rsidP="00B94D12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Информационные технологии в профессиональной деятельности.</w:t>
            </w:r>
          </w:p>
          <w:p w:rsidR="00B94D12" w:rsidRPr="00373509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рьковский государственный университет им. Н.И. Лобачевского 1978г., «Математика», преподаватель математики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инский научно-учебный центр СНПО «Алгоритм» 1984г., «Системное программирование в ОС ЕС», системный программист по разработке компонент БПО и ППО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94D12" w:rsidRPr="00451442" w:rsidRDefault="00B94D12" w:rsidP="00B94D12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451442" w:rsidRDefault="00B94D12" w:rsidP="00B94D12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Стажир</w:t>
            </w:r>
            <w:r>
              <w:rPr>
                <w:sz w:val="18"/>
                <w:szCs w:val="18"/>
              </w:rPr>
              <w:t xml:space="preserve">овка в </w:t>
            </w:r>
            <w:r w:rsidRPr="00451442">
              <w:rPr>
                <w:sz w:val="18"/>
                <w:szCs w:val="18"/>
              </w:rPr>
              <w:t xml:space="preserve">АО АНПП «ТЕМП-АВИА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06.2023г</w:t>
            </w:r>
            <w:r w:rsidRPr="00451442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1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4г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а</w:t>
            </w:r>
          </w:p>
        </w:tc>
      </w:tr>
      <w:tr w:rsidR="00B94D12" w:rsidRPr="00626E66" w:rsidTr="00042014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D873A7">
              <w:rPr>
                <w:sz w:val="18"/>
                <w:szCs w:val="18"/>
              </w:rPr>
              <w:t>Ерзиков</w:t>
            </w:r>
            <w:proofErr w:type="spellEnd"/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 Юрий 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Геннадьевич</w:t>
            </w:r>
          </w:p>
        </w:tc>
        <w:tc>
          <w:tcPr>
            <w:tcW w:w="1701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35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Высшее образование-</w:t>
            </w:r>
            <w:proofErr w:type="spellStart"/>
            <w:r w:rsidRPr="00D873A7">
              <w:rPr>
                <w:sz w:val="18"/>
                <w:szCs w:val="18"/>
              </w:rPr>
              <w:t>специалитет</w:t>
            </w:r>
            <w:proofErr w:type="spellEnd"/>
            <w:r w:rsidRPr="00D873A7">
              <w:rPr>
                <w:sz w:val="18"/>
                <w:szCs w:val="18"/>
              </w:rPr>
              <w:t>, Нижегородский государственный университет им. Н.И. Лобачевского 1993г., «История», историк, преподаватель истории и общественных наук</w:t>
            </w:r>
          </w:p>
        </w:tc>
        <w:tc>
          <w:tcPr>
            <w:tcW w:w="2977" w:type="dxa"/>
            <w:shd w:val="clear" w:color="auto" w:fill="auto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5.02.</w:t>
            </w:r>
            <w:r w:rsidRPr="00561819">
              <w:rPr>
                <w:sz w:val="18"/>
                <w:szCs w:val="18"/>
              </w:rPr>
              <w:t>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07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3.01.2021г.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стория» с учетом профессиональной направленности основных общеобразовательных программ СПО» 21.03.2022г.</w:t>
            </w:r>
          </w:p>
        </w:tc>
        <w:tc>
          <w:tcPr>
            <w:tcW w:w="1417" w:type="dxa"/>
            <w:shd w:val="clear" w:color="auto" w:fill="auto"/>
          </w:tcPr>
          <w:p w:rsidR="00B94D12" w:rsidRPr="00F51DE3" w:rsidRDefault="00B94D12" w:rsidP="00B94D12">
            <w:pPr>
              <w:rPr>
                <w:sz w:val="18"/>
                <w:szCs w:val="18"/>
                <w:shd w:val="clear" w:color="auto" w:fill="FF0000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30.11.2022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31.08.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1995г.</w:t>
            </w:r>
          </w:p>
          <w:p w:rsidR="00B94D12" w:rsidRPr="00D873A7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D873A7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proofErr w:type="spellStart"/>
            <w:r w:rsidRPr="00151C7B">
              <w:rPr>
                <w:sz w:val="18"/>
                <w:szCs w:val="18"/>
              </w:rPr>
              <w:t>Зятнина</w:t>
            </w:r>
            <w:proofErr w:type="spellEnd"/>
            <w:r w:rsidRPr="00151C7B">
              <w:rPr>
                <w:sz w:val="18"/>
                <w:szCs w:val="18"/>
              </w:rPr>
              <w:t xml:space="preserve"> </w:t>
            </w:r>
          </w:p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Галина</w:t>
            </w:r>
          </w:p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 xml:space="preserve">Ивановна </w:t>
            </w:r>
          </w:p>
        </w:tc>
        <w:tc>
          <w:tcPr>
            <w:tcW w:w="1701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преподаватель</w:t>
            </w:r>
          </w:p>
          <w:p w:rsidR="00B94D12" w:rsidRPr="00151C7B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 xml:space="preserve">Математика. </w:t>
            </w:r>
          </w:p>
        </w:tc>
        <w:tc>
          <w:tcPr>
            <w:tcW w:w="2835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</w:t>
            </w:r>
            <w:proofErr w:type="spellStart"/>
            <w:r w:rsidRPr="004A7686">
              <w:rPr>
                <w:sz w:val="18"/>
                <w:szCs w:val="18"/>
              </w:rPr>
              <w:t>специалитет</w:t>
            </w:r>
            <w:proofErr w:type="spellEnd"/>
            <w:r w:rsidRPr="004A7686">
              <w:rPr>
                <w:sz w:val="18"/>
                <w:szCs w:val="18"/>
              </w:rPr>
              <w:t xml:space="preserve">, 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, 1973г., «Физика и математика», учитель физики и математики</w:t>
            </w:r>
          </w:p>
        </w:tc>
        <w:tc>
          <w:tcPr>
            <w:tcW w:w="2977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</w:tc>
        <w:tc>
          <w:tcPr>
            <w:tcW w:w="1417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Соответствие занимаемой должности 01.12.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0.09.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1983г.</w:t>
            </w:r>
          </w:p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C7170D">
        <w:trPr>
          <w:trHeight w:val="558"/>
        </w:trPr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E0932">
              <w:rPr>
                <w:sz w:val="18"/>
                <w:szCs w:val="18"/>
              </w:rPr>
              <w:t>Кашникова</w:t>
            </w:r>
            <w:proofErr w:type="spellEnd"/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Лидия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Стандартизация, метрология и подтверждение соответствия.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приборостроительный техникум 1983г., «Обработка металлов резанием</w:t>
            </w:r>
            <w:proofErr w:type="gramStart"/>
            <w:r w:rsidRPr="00074FA4">
              <w:rPr>
                <w:sz w:val="18"/>
                <w:szCs w:val="18"/>
              </w:rPr>
              <w:t>»,  техник</w:t>
            </w:r>
            <w:proofErr w:type="gramEnd"/>
            <w:r w:rsidRPr="00074FA4">
              <w:rPr>
                <w:sz w:val="18"/>
                <w:szCs w:val="18"/>
              </w:rPr>
              <w:t>-технолог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</w:t>
            </w:r>
            <w:r w:rsidRPr="00074FA4">
              <w:rPr>
                <w:sz w:val="18"/>
                <w:szCs w:val="18"/>
              </w:rPr>
              <w:lastRenderedPageBreak/>
              <w:t>электронных средств», инженер-конструктор-технолог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B94D12" w:rsidRPr="006F255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B94D12" w:rsidRPr="006F255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Козина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Лариса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Станиславовна 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B4179B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Логистика; </w:t>
            </w:r>
          </w:p>
          <w:p w:rsidR="00B94D12" w:rsidRPr="00B4179B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МДК.01.01 Организация коммерческой деятельности; </w:t>
            </w:r>
          </w:p>
          <w:p w:rsidR="00B94D12" w:rsidRPr="00E6029C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>МДК.01.02 Организация торговли</w:t>
            </w:r>
            <w:r w:rsidRPr="00E6029C">
              <w:rPr>
                <w:color w:val="FF0000"/>
                <w:sz w:val="18"/>
                <w:szCs w:val="18"/>
              </w:rPr>
              <w:t xml:space="preserve">; </w:t>
            </w:r>
            <w:r w:rsidRPr="00E6029C">
              <w:rPr>
                <w:sz w:val="18"/>
                <w:szCs w:val="18"/>
              </w:rPr>
              <w:t xml:space="preserve">МДК.01.03 Техническое оснащение торговых организаций и охрана труда; </w:t>
            </w:r>
          </w:p>
          <w:p w:rsidR="00B94D12" w:rsidRPr="00E6029C" w:rsidRDefault="00B94D12" w:rsidP="00B94D12">
            <w:pPr>
              <w:rPr>
                <w:sz w:val="18"/>
                <w:szCs w:val="18"/>
              </w:rPr>
            </w:pPr>
            <w:r w:rsidRPr="00E6029C">
              <w:rPr>
                <w:sz w:val="18"/>
                <w:szCs w:val="18"/>
              </w:rPr>
              <w:t xml:space="preserve">МДК.03.01 Теоретические основы товароведения; </w:t>
            </w:r>
          </w:p>
          <w:p w:rsidR="00B94D12" w:rsidRPr="00B4179B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МДК.03.02 Товароведение продовольственных и непродовольственных товаров (продовольственные); </w:t>
            </w:r>
          </w:p>
          <w:p w:rsidR="00B94D12" w:rsidRPr="00B4179B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Производственная практика.</w:t>
            </w:r>
          </w:p>
          <w:p w:rsidR="00B94D12" w:rsidRPr="00E6029C" w:rsidRDefault="00B94D12" w:rsidP="00B94D12">
            <w:pPr>
              <w:rPr>
                <w:color w:val="FF0000"/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ысшее образование-</w:t>
            </w:r>
            <w:proofErr w:type="spellStart"/>
            <w:r w:rsidRPr="007E0932">
              <w:rPr>
                <w:sz w:val="18"/>
                <w:szCs w:val="18"/>
              </w:rPr>
              <w:t>специалитет</w:t>
            </w:r>
            <w:proofErr w:type="spellEnd"/>
            <w:r w:rsidRPr="007E0932">
              <w:rPr>
                <w:sz w:val="18"/>
                <w:szCs w:val="18"/>
              </w:rPr>
              <w:t>, Московский коммерческий университет 1993г., «Товароведение непродовольственных товаров», товаровед</w:t>
            </w:r>
          </w:p>
          <w:p w:rsidR="00B94D12" w:rsidRPr="00B94D12" w:rsidRDefault="00B94D12" w:rsidP="00B94D12">
            <w:pPr>
              <w:rPr>
                <w:sz w:val="18"/>
                <w:szCs w:val="18"/>
              </w:rPr>
            </w:pPr>
            <w:r w:rsidRPr="00B94D12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proofErr w:type="spellStart"/>
            <w:r w:rsidRPr="00B94D12">
              <w:rPr>
                <w:sz w:val="18"/>
                <w:szCs w:val="18"/>
              </w:rPr>
              <w:t>Профпереподготовка</w:t>
            </w:r>
            <w:proofErr w:type="spellEnd"/>
            <w:r w:rsidRPr="00B94D12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B94D12" w:rsidRPr="006909BC" w:rsidRDefault="00B94D12" w:rsidP="00B94D12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Pr="006909BC" w:rsidRDefault="00B94D12" w:rsidP="00B94D12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6.11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 w:rsidRPr="006909BC">
              <w:rPr>
                <w:sz w:val="18"/>
                <w:szCs w:val="18"/>
              </w:rPr>
              <w:t>Ворлдскиллс</w:t>
            </w:r>
            <w:proofErr w:type="spellEnd"/>
            <w:r w:rsidRPr="006909BC">
              <w:rPr>
                <w:sz w:val="18"/>
                <w:szCs w:val="18"/>
              </w:rPr>
              <w:t xml:space="preserve"> Россия» 31.12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6909BC">
              <w:rPr>
                <w:sz w:val="18"/>
                <w:szCs w:val="18"/>
              </w:rPr>
              <w:t xml:space="preserve">Стажировка </w:t>
            </w:r>
            <w:r>
              <w:rPr>
                <w:sz w:val="18"/>
                <w:szCs w:val="18"/>
              </w:rPr>
              <w:t>в</w:t>
            </w:r>
            <w:r w:rsidRPr="008B090B">
              <w:rPr>
                <w:sz w:val="18"/>
                <w:szCs w:val="18"/>
              </w:rPr>
              <w:t xml:space="preserve"> ООО Агроторг «Пятерочка» 72ч. «Развитие и совершенствование</w:t>
            </w:r>
            <w:r w:rsidRPr="006909BC">
              <w:rPr>
                <w:sz w:val="18"/>
                <w:szCs w:val="18"/>
              </w:rPr>
              <w:t xml:space="preserve">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6909BC">
              <w:rPr>
                <w:sz w:val="18"/>
                <w:szCs w:val="18"/>
              </w:rPr>
              <w:t>г.</w:t>
            </w:r>
          </w:p>
          <w:p w:rsidR="00B94D12" w:rsidRPr="006909BC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94D12" w:rsidRPr="00F51DE3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134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25.11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1996г.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B94D12" w:rsidRPr="00626E66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Красникова</w:t>
            </w:r>
          </w:p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Наталья</w:t>
            </w:r>
          </w:p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B94D12" w:rsidRPr="00151C7B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151C7B" w:rsidRDefault="00B94D12" w:rsidP="00B94D12">
            <w:pPr>
              <w:rPr>
                <w:sz w:val="18"/>
                <w:szCs w:val="18"/>
              </w:rPr>
            </w:pPr>
            <w:r w:rsidRPr="00151C7B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B94D12" w:rsidRPr="006F2554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8.09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0г.</w:t>
            </w:r>
          </w:p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Крупнова 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Светлана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701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Введение в специальность. Раздел: </w:t>
            </w:r>
            <w:proofErr w:type="gramStart"/>
            <w:r w:rsidRPr="00B4179B">
              <w:rPr>
                <w:sz w:val="18"/>
                <w:szCs w:val="18"/>
              </w:rPr>
              <w:t xml:space="preserve">Экономика 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Экономика организации; </w:t>
            </w:r>
            <w:proofErr w:type="gramStart"/>
            <w:r w:rsidRPr="00907499">
              <w:rPr>
                <w:sz w:val="18"/>
                <w:szCs w:val="18"/>
              </w:rPr>
              <w:t>МДК.02.02  Анализ</w:t>
            </w:r>
            <w:proofErr w:type="gramEnd"/>
            <w:r w:rsidRPr="00907499">
              <w:rPr>
                <w:sz w:val="18"/>
                <w:szCs w:val="18"/>
              </w:rPr>
              <w:t xml:space="preserve"> финансово-хозяйственной деятельности.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 </w:t>
            </w:r>
          </w:p>
          <w:p w:rsidR="00B94D12" w:rsidRPr="00907499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556959" w:rsidRDefault="00B94D12" w:rsidP="00B94D1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</w:t>
            </w:r>
            <w:proofErr w:type="spellStart"/>
            <w:r w:rsidRPr="00556959">
              <w:rPr>
                <w:sz w:val="18"/>
                <w:szCs w:val="18"/>
              </w:rPr>
              <w:t>специалитет</w:t>
            </w:r>
            <w:proofErr w:type="spellEnd"/>
            <w:r w:rsidRPr="00556959">
              <w:rPr>
                <w:sz w:val="18"/>
                <w:szCs w:val="18"/>
              </w:rPr>
              <w:t>, Нижегородский сельскохозяйственный институт 1996г., «Бухгалтерский учет и аудит», экономист</w:t>
            </w:r>
          </w:p>
          <w:p w:rsidR="00B94D12" w:rsidRPr="00556959" w:rsidRDefault="00B94D12" w:rsidP="00B94D1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09.11.2019г.</w:t>
            </w:r>
          </w:p>
          <w:p w:rsidR="00B94D12" w:rsidRPr="00D2106E" w:rsidRDefault="00B94D12" w:rsidP="00B94D12">
            <w:pPr>
              <w:rPr>
                <w:sz w:val="18"/>
                <w:szCs w:val="18"/>
              </w:rPr>
            </w:pPr>
            <w:r w:rsidRPr="00D2106E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D2106E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D2106E">
              <w:rPr>
                <w:sz w:val="18"/>
                <w:szCs w:val="18"/>
              </w:rPr>
              <w:t xml:space="preserve"> компетенция «Предпринимательство» 22.04.2020г.</w:t>
            </w:r>
          </w:p>
          <w:p w:rsidR="00B94D12" w:rsidRPr="00556959" w:rsidRDefault="00B94D12" w:rsidP="00B94D12">
            <w:pPr>
              <w:rPr>
                <w:sz w:val="18"/>
                <w:szCs w:val="18"/>
              </w:rPr>
            </w:pPr>
            <w:proofErr w:type="spellStart"/>
            <w:r w:rsidRPr="00D2106E">
              <w:rPr>
                <w:sz w:val="18"/>
                <w:szCs w:val="18"/>
              </w:rPr>
              <w:t>Профпереподготовка</w:t>
            </w:r>
            <w:proofErr w:type="spellEnd"/>
            <w:r w:rsidRPr="00D2106E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5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Стажировка в ООО Оконный завод «</w:t>
            </w:r>
            <w:proofErr w:type="spellStart"/>
            <w:r w:rsidRPr="006F2554">
              <w:rPr>
                <w:sz w:val="18"/>
                <w:szCs w:val="18"/>
              </w:rPr>
              <w:t>Центрпласт</w:t>
            </w:r>
            <w:proofErr w:type="spellEnd"/>
            <w:r w:rsidRPr="006F2554">
              <w:rPr>
                <w:sz w:val="18"/>
                <w:szCs w:val="18"/>
              </w:rPr>
              <w:t xml:space="preserve">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8.06.2021</w:t>
            </w:r>
            <w:r w:rsidRPr="006F2554">
              <w:rPr>
                <w:sz w:val="18"/>
                <w:szCs w:val="18"/>
              </w:rPr>
              <w:t>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6F2554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  <w:shd w:val="clear" w:color="auto" w:fill="auto"/>
          </w:tcPr>
          <w:p w:rsidR="00B94D12" w:rsidRPr="00F51DE3" w:rsidRDefault="00B94D12" w:rsidP="00B94D1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556959" w:rsidRDefault="00B94D12" w:rsidP="00B94D1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02.09.</w:t>
            </w:r>
          </w:p>
          <w:p w:rsidR="00B94D12" w:rsidRPr="00556959" w:rsidRDefault="00B94D12" w:rsidP="00B94D1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1996г.</w:t>
            </w:r>
          </w:p>
          <w:p w:rsidR="00B94D12" w:rsidRPr="00556959" w:rsidRDefault="00B94D12" w:rsidP="00B94D12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B94D12" w:rsidRPr="006F2554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</w:tr>
      <w:tr w:rsidR="00B94D12" w:rsidRPr="00626E66" w:rsidTr="00C7170D">
        <w:trPr>
          <w:trHeight w:val="847"/>
        </w:trPr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Котова </w:t>
            </w:r>
            <w:r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1701" w:type="dxa"/>
          </w:tcPr>
          <w:p w:rsidR="00B94D12" w:rsidRPr="00626E6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626E66" w:rsidRDefault="00B94D12" w:rsidP="00B94D12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2835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Лукояновское</w:t>
            </w:r>
            <w:proofErr w:type="spellEnd"/>
            <w:r w:rsidRPr="00074FA4">
              <w:rPr>
                <w:sz w:val="18"/>
                <w:szCs w:val="18"/>
              </w:rPr>
              <w:t xml:space="preserve"> педучилище 2001г., «Физическая культура</w:t>
            </w:r>
            <w:proofErr w:type="gramStart"/>
            <w:r w:rsidRPr="00074FA4">
              <w:rPr>
                <w:sz w:val="18"/>
                <w:szCs w:val="18"/>
              </w:rPr>
              <w:t>»,  учитель</w:t>
            </w:r>
            <w:proofErr w:type="gramEnd"/>
            <w:r w:rsidRPr="00074FA4">
              <w:rPr>
                <w:sz w:val="18"/>
                <w:szCs w:val="18"/>
              </w:rPr>
              <w:t xml:space="preserve">; 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7г., «История» учитель истории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lastRenderedPageBreak/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B94D12" w:rsidRPr="00074FA4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B94D12" w:rsidRPr="00074FA4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Лебедева 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Екатерина 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Документационное обеспечение управления;</w:t>
            </w:r>
          </w:p>
          <w:p w:rsidR="00B94D12" w:rsidRPr="007E0932" w:rsidRDefault="00B94D12" w:rsidP="00B94D12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авовое обеспечение профессиональной деятельности.</w:t>
            </w:r>
          </w:p>
          <w:p w:rsidR="00B94D12" w:rsidRPr="007E093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</w:t>
            </w:r>
            <w:proofErr w:type="spellStart"/>
            <w:r w:rsidRPr="004A7686">
              <w:rPr>
                <w:sz w:val="18"/>
                <w:szCs w:val="18"/>
              </w:rPr>
              <w:t>Арзамасский</w:t>
            </w:r>
            <w:proofErr w:type="spellEnd"/>
            <w:r w:rsidRPr="004A7686">
              <w:rPr>
                <w:sz w:val="18"/>
                <w:szCs w:val="18"/>
              </w:rPr>
              <w:t xml:space="preserve"> государственный педагогический институт им. А.П. Гайдара» 2006г., «История» учитель истории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4A7686">
              <w:rPr>
                <w:sz w:val="18"/>
                <w:szCs w:val="18"/>
              </w:rPr>
              <w:t>РАНХиГС</w:t>
            </w:r>
            <w:proofErr w:type="spellEnd"/>
            <w:r w:rsidRPr="004A7686">
              <w:rPr>
                <w:sz w:val="18"/>
                <w:szCs w:val="18"/>
              </w:rPr>
              <w:t xml:space="preserve"> 502ч., «Юриспруденция» 2013г.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B94D12" w:rsidRPr="00E2575D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колледж» 72ч., «Организационно-методическое сопровождение </w:t>
            </w:r>
            <w:r w:rsidRPr="00D57161">
              <w:rPr>
                <w:sz w:val="18"/>
                <w:szCs w:val="18"/>
              </w:rPr>
              <w:lastRenderedPageBreak/>
              <w:t>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B94D12" w:rsidRPr="00626E66" w:rsidTr="00C7170D">
        <w:tc>
          <w:tcPr>
            <w:tcW w:w="392" w:type="dxa"/>
          </w:tcPr>
          <w:p w:rsidR="00B94D12" w:rsidRPr="00626E66" w:rsidRDefault="00B94D12" w:rsidP="00B94D12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B94D12" w:rsidRPr="00907499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94D12" w:rsidRPr="00626E66" w:rsidRDefault="00B94D12" w:rsidP="00B94D12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Информатика</w:t>
            </w:r>
          </w:p>
        </w:tc>
        <w:tc>
          <w:tcPr>
            <w:tcW w:w="2835" w:type="dxa"/>
          </w:tcPr>
          <w:p w:rsidR="00B94D12" w:rsidRPr="002523EB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B94D12" w:rsidRPr="002523EB" w:rsidRDefault="00B94D12" w:rsidP="00B94D12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B94D12" w:rsidRPr="00F15632" w:rsidRDefault="00B94D12" w:rsidP="00B94D12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 xml:space="preserve"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</w:t>
            </w:r>
            <w:proofErr w:type="spellStart"/>
            <w:r w:rsidRPr="00F15632">
              <w:rPr>
                <w:sz w:val="18"/>
                <w:szCs w:val="18"/>
              </w:rPr>
              <w:t>Ворлдскиллс</w:t>
            </w:r>
            <w:proofErr w:type="spellEnd"/>
            <w:r w:rsidRPr="00F15632">
              <w:rPr>
                <w:sz w:val="18"/>
                <w:szCs w:val="18"/>
              </w:rPr>
              <w:t xml:space="preserve"> по компетенции «Графический дизайн» 13.11.2020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F15632">
              <w:rPr>
                <w:sz w:val="18"/>
                <w:szCs w:val="18"/>
              </w:rPr>
              <w:t>Абилимпикс</w:t>
            </w:r>
            <w:proofErr w:type="spellEnd"/>
            <w:r w:rsidRPr="00F15632">
              <w:rPr>
                <w:sz w:val="18"/>
                <w:szCs w:val="18"/>
              </w:rPr>
              <w:t>» 01.04.2022г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B94D12" w:rsidRPr="00F15632" w:rsidRDefault="00B94D12" w:rsidP="00B94D12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B94D12" w:rsidRPr="004A7686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B94D12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B94D12" w:rsidRPr="00F51DE3" w:rsidRDefault="00B94D12" w:rsidP="00B94D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B94D12" w:rsidRDefault="00B94D12" w:rsidP="00B94D12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E45526" w:rsidRPr="00626E66" w:rsidTr="00403199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Масленникова Алена Сергеевна</w:t>
            </w:r>
          </w:p>
        </w:tc>
        <w:tc>
          <w:tcPr>
            <w:tcW w:w="1701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Бухгалтерский учет;</w:t>
            </w:r>
          </w:p>
          <w:p w:rsidR="00E45526" w:rsidRPr="00626E66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Компьютеризация коммерческой деятельности.</w:t>
            </w:r>
          </w:p>
        </w:tc>
        <w:tc>
          <w:tcPr>
            <w:tcW w:w="2835" w:type="dxa"/>
          </w:tcPr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536EF9">
              <w:rPr>
                <w:sz w:val="18"/>
                <w:szCs w:val="18"/>
              </w:rPr>
              <w:t>ГБОУ СПО АКТТ 2012г., «Экономика и бухгалтерский учет (по отраслям)», бухгалтер</w:t>
            </w: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15г., «Экономика», бакалавр</w:t>
            </w: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lastRenderedPageBreak/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обучение</w:t>
            </w:r>
            <w:proofErr w:type="spellEnd"/>
            <w:r w:rsidRPr="00536EF9">
              <w:rPr>
                <w:sz w:val="18"/>
                <w:szCs w:val="18"/>
              </w:rPr>
              <w:t xml:space="preserve"> в ГБПОУ АКТТ ЦПК 160ч., 07.06.2017г., по профессии «Слесарь по ремонту автомобилей», слесарь по ремонту автомобилей 3 разряд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</w:t>
            </w:r>
            <w:r w:rsidRPr="00D0717E">
              <w:rPr>
                <w:sz w:val="18"/>
                <w:szCs w:val="18"/>
              </w:rPr>
              <w:t xml:space="preserve"> в ГБПОУ «</w:t>
            </w:r>
            <w:proofErr w:type="spellStart"/>
            <w:r w:rsidRPr="00D0717E">
              <w:rPr>
                <w:sz w:val="18"/>
                <w:szCs w:val="18"/>
              </w:rPr>
              <w:t>Арзамасский</w:t>
            </w:r>
            <w:proofErr w:type="spellEnd"/>
            <w:r w:rsidRPr="00D0717E">
              <w:rPr>
                <w:sz w:val="18"/>
                <w:szCs w:val="18"/>
              </w:rPr>
              <w:t xml:space="preserve"> коммерческо-технический техникум» 160ч., «Станочник широкого профиля» 18.12.2018г.</w:t>
            </w: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36EF9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08.06.2020г.</w:t>
            </w: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E45526" w:rsidRPr="00536EF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536EF9">
              <w:rPr>
                <w:sz w:val="18"/>
                <w:szCs w:val="18"/>
              </w:rPr>
              <w:t>Профпереподготовка</w:t>
            </w:r>
            <w:proofErr w:type="spellEnd"/>
            <w:r w:rsidRPr="00536EF9"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</w:tc>
        <w:tc>
          <w:tcPr>
            <w:tcW w:w="2977" w:type="dxa"/>
          </w:tcPr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lastRenderedPageBreak/>
              <w:t>КПК в ООО «Центр инновационного образования и воспитания» 17ч., «Обработка персональных данных» 05.11.2020г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>» 24.09.2021г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lastRenderedPageBreak/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D0717E">
              <w:rPr>
                <w:sz w:val="18"/>
                <w:szCs w:val="18"/>
              </w:rPr>
              <w:t>Минпросвещения</w:t>
            </w:r>
            <w:proofErr w:type="spellEnd"/>
            <w:r w:rsidRPr="00D0717E">
              <w:rPr>
                <w:sz w:val="18"/>
                <w:szCs w:val="18"/>
              </w:rPr>
              <w:t xml:space="preserve"> РФ» 16ч., «Воспитательная деятельность в системе СПО: профилактика </w:t>
            </w:r>
            <w:proofErr w:type="spellStart"/>
            <w:r w:rsidRPr="00D0717E">
              <w:rPr>
                <w:sz w:val="18"/>
                <w:szCs w:val="18"/>
              </w:rPr>
              <w:t>девиантного</w:t>
            </w:r>
            <w:proofErr w:type="spellEnd"/>
            <w:r w:rsidRPr="00D0717E">
              <w:rPr>
                <w:sz w:val="18"/>
                <w:szCs w:val="18"/>
              </w:rPr>
              <w:t>, суицидального поведения, безопасного проведения студентов в сети Интернет» 06.12.2021г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КПК в ФГБОУ ДПО «Институт развития образования» 72ч., «Подготовка национальных экспертов конкурсов профессионального мастерства «</w:t>
            </w:r>
            <w:proofErr w:type="spellStart"/>
            <w:r w:rsidRPr="00D0717E">
              <w:rPr>
                <w:sz w:val="18"/>
                <w:szCs w:val="18"/>
              </w:rPr>
              <w:t>Абилимпикс</w:t>
            </w:r>
            <w:proofErr w:type="spellEnd"/>
            <w:r w:rsidRPr="00D0717E">
              <w:rPr>
                <w:sz w:val="18"/>
                <w:szCs w:val="18"/>
              </w:rPr>
              <w:t xml:space="preserve"> (базовый уровень)» 27.12.2021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0717E">
              <w:rPr>
                <w:sz w:val="18"/>
                <w:szCs w:val="18"/>
              </w:rPr>
              <w:t>Стажировка в АМУСП 72 ч. «Развитие и совершенствование профессиональных компетенций» 25.03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 «</w:t>
            </w:r>
            <w:proofErr w:type="spellStart"/>
            <w:r>
              <w:rPr>
                <w:sz w:val="18"/>
                <w:szCs w:val="18"/>
              </w:rPr>
              <w:t>Дизавйн</w:t>
            </w:r>
            <w:proofErr w:type="spellEnd"/>
            <w:r>
              <w:rPr>
                <w:sz w:val="18"/>
                <w:szCs w:val="18"/>
              </w:rPr>
              <w:t xml:space="preserve"> презентаций» 25.11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НИ Нижегородском государственном университете им. Н.И. Лобачевского 72ч., «Бережливое производство» 25.11.2022г.</w:t>
            </w:r>
          </w:p>
          <w:p w:rsidR="00E45526" w:rsidRPr="00D0717E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</w:t>
            </w:r>
            <w:r w:rsidRPr="00D57161">
              <w:rPr>
                <w:sz w:val="18"/>
                <w:szCs w:val="18"/>
              </w:rPr>
              <w:lastRenderedPageBreak/>
              <w:t>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  <w:shd w:val="clear" w:color="auto" w:fill="auto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«преподаватель» 28.12.2022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 квалификационная категория «мастер производственного </w:t>
            </w:r>
            <w:r>
              <w:rPr>
                <w:sz w:val="18"/>
                <w:szCs w:val="18"/>
              </w:rPr>
              <w:lastRenderedPageBreak/>
              <w:t>обучения» 29.04.2020</w:t>
            </w:r>
          </w:p>
        </w:tc>
        <w:tc>
          <w:tcPr>
            <w:tcW w:w="1134" w:type="dxa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.09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.</w:t>
            </w:r>
          </w:p>
          <w:p w:rsidR="00E45526" w:rsidRPr="0074770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  <w:tc>
          <w:tcPr>
            <w:tcW w:w="1134" w:type="dxa"/>
          </w:tcPr>
          <w:p w:rsidR="00E45526" w:rsidRPr="0074770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Миронова</w:t>
            </w:r>
          </w:p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Яна </w:t>
            </w:r>
          </w:p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Математика. </w:t>
            </w:r>
          </w:p>
        </w:tc>
        <w:tc>
          <w:tcPr>
            <w:tcW w:w="2835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 Н.И. Лобачевского» 13.07.2018г., «Педагогическое образование (с двумя профилями подготовки: математика и физика)», бакалавр</w:t>
            </w:r>
          </w:p>
          <w:p w:rsidR="00E45526" w:rsidRPr="003F7BE5" w:rsidRDefault="00E45526" w:rsidP="00E45526">
            <w:pPr>
              <w:rPr>
                <w:sz w:val="10"/>
                <w:szCs w:val="18"/>
              </w:rPr>
            </w:pP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 Н.И. Лобачевского» </w:t>
            </w:r>
            <w:r>
              <w:rPr>
                <w:sz w:val="18"/>
                <w:szCs w:val="18"/>
              </w:rPr>
              <w:t>29.12.2020г</w:t>
            </w:r>
            <w:r w:rsidRPr="00F51DE3">
              <w:rPr>
                <w:sz w:val="18"/>
                <w:szCs w:val="18"/>
              </w:rPr>
              <w:t>., «Педагогическое образование (</w:t>
            </w:r>
            <w:r>
              <w:rPr>
                <w:sz w:val="18"/>
                <w:szCs w:val="18"/>
              </w:rPr>
              <w:t>профиль</w:t>
            </w:r>
            <w:r w:rsidRPr="00F51DE3">
              <w:rPr>
                <w:sz w:val="18"/>
                <w:szCs w:val="18"/>
              </w:rPr>
              <w:t xml:space="preserve">: математика и </w:t>
            </w:r>
            <w:r>
              <w:rPr>
                <w:sz w:val="18"/>
                <w:szCs w:val="18"/>
              </w:rPr>
              <w:t>информационные технологии в управлении образованием</w:t>
            </w:r>
            <w:r w:rsidRPr="00F51DE3">
              <w:rPr>
                <w:sz w:val="18"/>
                <w:szCs w:val="18"/>
              </w:rPr>
              <w:t xml:space="preserve">)», </w:t>
            </w:r>
            <w:r>
              <w:rPr>
                <w:sz w:val="18"/>
                <w:szCs w:val="18"/>
              </w:rPr>
              <w:t>магистр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E45526" w:rsidRPr="00C214B3" w:rsidRDefault="00E45526" w:rsidP="00E45526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КПК в ГБОУ ДПО «НИРО» 36ч., «Образовательная деятельность в условиях цифровой образовательной среды. Подготовка команды внедрения» 14.03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E45526" w:rsidRPr="00BD370F" w:rsidRDefault="00E45526" w:rsidP="00E45526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40ч., «Методика преподавания общеобразовательных дисциплины «Математика» с учетом профессиональной направленности основных общеобразовательных программ СПО» 21.03.2022г.</w:t>
            </w:r>
          </w:p>
          <w:p w:rsidR="00E45526" w:rsidRDefault="00E45526" w:rsidP="00E45526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BD370F">
              <w:rPr>
                <w:bCs/>
                <w:sz w:val="18"/>
                <w:szCs w:val="18"/>
              </w:rPr>
              <w:t>Минпросвещения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РФ» 24ч., «</w:t>
            </w:r>
            <w:proofErr w:type="spellStart"/>
            <w:r w:rsidRPr="00BD370F">
              <w:rPr>
                <w:bCs/>
                <w:sz w:val="18"/>
                <w:szCs w:val="18"/>
              </w:rPr>
              <w:t>Видеотехнологии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для образовательных целей. Инструмент </w:t>
            </w:r>
            <w:proofErr w:type="spellStart"/>
            <w:r w:rsidRPr="00BD370F">
              <w:rPr>
                <w:bCs/>
                <w:sz w:val="18"/>
                <w:szCs w:val="18"/>
              </w:rPr>
              <w:t>Movavi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BD370F">
              <w:rPr>
                <w:bCs/>
                <w:sz w:val="18"/>
                <w:szCs w:val="18"/>
              </w:rPr>
              <w:t>Academic</w:t>
            </w:r>
            <w:proofErr w:type="spellEnd"/>
            <w:r w:rsidRPr="00BD370F">
              <w:rPr>
                <w:bCs/>
                <w:sz w:val="18"/>
                <w:szCs w:val="18"/>
              </w:rPr>
              <w:t xml:space="preserve">» </w:t>
            </w:r>
            <w:r>
              <w:rPr>
                <w:bCs/>
                <w:sz w:val="18"/>
                <w:szCs w:val="18"/>
              </w:rPr>
              <w:t>11.04</w:t>
            </w:r>
            <w:r w:rsidRPr="00BD370F">
              <w:rPr>
                <w:bCs/>
                <w:sz w:val="18"/>
                <w:szCs w:val="18"/>
              </w:rPr>
              <w:t>.2022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«Интерактивные образовательные упражнения, игры и </w:t>
            </w:r>
            <w:proofErr w:type="spellStart"/>
            <w:r>
              <w:rPr>
                <w:sz w:val="18"/>
                <w:szCs w:val="18"/>
              </w:rPr>
              <w:t>квесты</w:t>
            </w:r>
            <w:proofErr w:type="spellEnd"/>
            <w:r>
              <w:rPr>
                <w:sz w:val="18"/>
                <w:szCs w:val="18"/>
              </w:rPr>
              <w:t xml:space="preserve"> на уроке» 04.04.2022 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</w:t>
            </w:r>
            <w:r>
              <w:rPr>
                <w:sz w:val="18"/>
                <w:szCs w:val="18"/>
              </w:rPr>
              <w:t xml:space="preserve"> 24 ч., </w:t>
            </w:r>
            <w:r>
              <w:rPr>
                <w:sz w:val="18"/>
                <w:szCs w:val="18"/>
              </w:rPr>
              <w:lastRenderedPageBreak/>
              <w:t>«Проектирование цифрового урока» 26.04.2022 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C214B3" w:rsidRDefault="00E45526" w:rsidP="00E45526">
            <w:pPr>
              <w:rPr>
                <w:bCs/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7.05.2020</w:t>
            </w:r>
          </w:p>
        </w:tc>
        <w:tc>
          <w:tcPr>
            <w:tcW w:w="1134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5C450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C4504"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E45526" w:rsidRPr="004A768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Химия</w:t>
            </w:r>
          </w:p>
          <w:p w:rsidR="00E45526" w:rsidRDefault="00E45526" w:rsidP="00E45526">
            <w:pPr>
              <w:ind w:firstLine="4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proofErr w:type="gramStart"/>
            <w:r>
              <w:rPr>
                <w:sz w:val="18"/>
                <w:szCs w:val="18"/>
              </w:rPr>
              <w:t>бакалавриат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Pr="009D29C3">
              <w:rPr>
                <w:sz w:val="18"/>
                <w:szCs w:val="18"/>
              </w:rPr>
              <w:t xml:space="preserve"> ФГАОУ</w:t>
            </w:r>
            <w:proofErr w:type="gramEnd"/>
            <w:r w:rsidRPr="009D29C3">
              <w:rPr>
                <w:sz w:val="18"/>
                <w:szCs w:val="18"/>
              </w:rPr>
              <w:t xml:space="preserve">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</w:t>
            </w:r>
            <w:proofErr w:type="spellStart"/>
            <w:r>
              <w:rPr>
                <w:sz w:val="18"/>
                <w:szCs w:val="18"/>
              </w:rPr>
              <w:t>ГикБреинс</w:t>
            </w:r>
            <w:proofErr w:type="spellEnd"/>
            <w:r>
              <w:rPr>
                <w:sz w:val="18"/>
                <w:szCs w:val="18"/>
              </w:rPr>
              <w:t>» 72ч., «Цифровая трансформация образования: профиль современного учителя» 25.02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 xml:space="preserve">ФГАОУ ДПО «Академия реализации государственной политики и профессионального </w:t>
            </w:r>
            <w:r w:rsidRPr="00CD668A">
              <w:rPr>
                <w:sz w:val="18"/>
                <w:szCs w:val="18"/>
              </w:rPr>
              <w:lastRenderedPageBreak/>
              <w:t xml:space="preserve">развития работников образования </w:t>
            </w:r>
            <w:proofErr w:type="spellStart"/>
            <w:r w:rsidRPr="00CD668A">
              <w:rPr>
                <w:sz w:val="18"/>
                <w:szCs w:val="18"/>
              </w:rPr>
              <w:t>Минпросвещения</w:t>
            </w:r>
            <w:proofErr w:type="spellEnd"/>
            <w:r w:rsidRPr="00CD668A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E45526" w:rsidRPr="00F53C1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Перелыгина Галина 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Иностранный язык (английский).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</w:t>
            </w:r>
            <w:proofErr w:type="spellStart"/>
            <w:r w:rsidRPr="00464846">
              <w:rPr>
                <w:sz w:val="18"/>
                <w:szCs w:val="18"/>
              </w:rPr>
              <w:t>Арзамасский</w:t>
            </w:r>
            <w:proofErr w:type="spellEnd"/>
            <w:r w:rsidRPr="00464846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F53C19">
              <w:rPr>
                <w:sz w:val="18"/>
                <w:szCs w:val="18"/>
              </w:rPr>
              <w:t>антистресс</w:t>
            </w:r>
            <w:proofErr w:type="spellEnd"/>
            <w:r w:rsidRPr="00F53C19">
              <w:rPr>
                <w:sz w:val="18"/>
                <w:szCs w:val="18"/>
              </w:rPr>
              <w:t>)» 15.04.2021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>ностранный язык» с учетом профессиональной направленности основных общеобразовательных программ СПО» 21.03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E45526" w:rsidRPr="00F53C1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134" w:type="dxa"/>
          </w:tcPr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E45526" w:rsidRPr="0046484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Прокопчик</w:t>
            </w:r>
          </w:p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Светлана</w:t>
            </w:r>
          </w:p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</w:t>
            </w:r>
            <w:proofErr w:type="spellStart"/>
            <w:r>
              <w:rPr>
                <w:sz w:val="18"/>
                <w:szCs w:val="18"/>
              </w:rPr>
              <w:t>специалите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E45526" w:rsidRPr="00464846" w:rsidRDefault="00E45526" w:rsidP="00E4552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E45526" w:rsidRPr="00CA7E14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E45526" w:rsidRPr="00CA7E14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CA7E14" w:rsidRDefault="00E45526" w:rsidP="00E45526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E45526" w:rsidRPr="00464846" w:rsidRDefault="00E45526" w:rsidP="00E4552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E45526" w:rsidRPr="00464846" w:rsidRDefault="00E45526" w:rsidP="00E4552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E45526" w:rsidRPr="00464846" w:rsidRDefault="00E45526" w:rsidP="00E4552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134" w:type="dxa"/>
          </w:tcPr>
          <w:p w:rsidR="00E45526" w:rsidRPr="00464846" w:rsidRDefault="00E45526" w:rsidP="00E4552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E45526" w:rsidRPr="00464846" w:rsidRDefault="00E45526" w:rsidP="00E4552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E45526" w:rsidRPr="0046484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E45526" w:rsidRPr="0046484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E45526" w:rsidRPr="00626E66" w:rsidTr="00D72D81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3012B1" w:rsidRDefault="00E45526" w:rsidP="00E45526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E45526" w:rsidRPr="003012B1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proofErr w:type="spellStart"/>
            <w:r w:rsidRPr="003012B1">
              <w:rPr>
                <w:sz w:val="18"/>
                <w:szCs w:val="18"/>
              </w:rPr>
              <w:t>Арзамасский</w:t>
            </w:r>
            <w:proofErr w:type="spellEnd"/>
            <w:r w:rsidRPr="003012B1">
              <w:rPr>
                <w:sz w:val="18"/>
                <w:szCs w:val="18"/>
              </w:rPr>
              <w:t xml:space="preserve">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E45526" w:rsidRPr="003012B1" w:rsidRDefault="00E45526" w:rsidP="00E45526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134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E0932">
              <w:rPr>
                <w:sz w:val="18"/>
                <w:szCs w:val="18"/>
              </w:rPr>
              <w:t>Рыпина</w:t>
            </w:r>
            <w:proofErr w:type="spellEnd"/>
            <w:r w:rsidRPr="007E0932">
              <w:rPr>
                <w:sz w:val="18"/>
                <w:szCs w:val="18"/>
              </w:rPr>
              <w:t xml:space="preserve"> 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Ольга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Львовна</w:t>
            </w:r>
          </w:p>
        </w:tc>
        <w:tc>
          <w:tcPr>
            <w:tcW w:w="1701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proofErr w:type="spellStart"/>
            <w:r w:rsidRPr="0092481F">
              <w:rPr>
                <w:sz w:val="18"/>
                <w:szCs w:val="18"/>
              </w:rPr>
              <w:t>специалитет</w:t>
            </w:r>
            <w:proofErr w:type="spellEnd"/>
            <w:r w:rsidRPr="0092481F">
              <w:rPr>
                <w:sz w:val="18"/>
                <w:szCs w:val="18"/>
              </w:rPr>
              <w:t xml:space="preserve">, Нижегородский государственный технический университет 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филиал 2004г., «Экономика и управление на предприятии машиностроения», экономист-менеджер</w:t>
            </w:r>
          </w:p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lastRenderedPageBreak/>
              <w:t>Переподготовка в ФГБОУ ВПО «</w:t>
            </w:r>
            <w:proofErr w:type="spellStart"/>
            <w:r w:rsidRPr="0092481F">
              <w:rPr>
                <w:sz w:val="18"/>
                <w:szCs w:val="18"/>
              </w:rPr>
              <w:t>Арзамасский</w:t>
            </w:r>
            <w:proofErr w:type="spellEnd"/>
            <w:r w:rsidRPr="0092481F">
              <w:rPr>
                <w:sz w:val="18"/>
                <w:szCs w:val="18"/>
              </w:rPr>
              <w:t xml:space="preserve"> государственный педагогический институт им. А.П. Гайдара» 2011г. «Социально-педагогические технологии в профессиональном обучении»</w:t>
            </w:r>
          </w:p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proofErr w:type="spellStart"/>
            <w:r w:rsidRPr="0092481F"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92481F">
              <w:rPr>
                <w:sz w:val="18"/>
                <w:szCs w:val="18"/>
              </w:rPr>
              <w:t xml:space="preserve"> компетенция «Предпринимательство» 16.09.2019г.</w:t>
            </w:r>
          </w:p>
        </w:tc>
        <w:tc>
          <w:tcPr>
            <w:tcW w:w="2977" w:type="dxa"/>
          </w:tcPr>
          <w:p w:rsidR="00E45526" w:rsidRPr="00451971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25.02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t>Стажировка на ПАО «</w:t>
            </w:r>
            <w:proofErr w:type="spellStart"/>
            <w:r w:rsidRPr="00451971">
              <w:rPr>
                <w:sz w:val="18"/>
                <w:szCs w:val="18"/>
              </w:rPr>
              <w:t>Арзамасский</w:t>
            </w:r>
            <w:proofErr w:type="spellEnd"/>
            <w:r w:rsidRPr="00451971">
              <w:rPr>
                <w:sz w:val="18"/>
                <w:szCs w:val="18"/>
              </w:rPr>
              <w:t xml:space="preserve"> машиностроительный завод» 72ч., «Развитие и совершенствование </w:t>
            </w:r>
            <w:r w:rsidRPr="00451971">
              <w:rPr>
                <w:sz w:val="18"/>
                <w:szCs w:val="18"/>
              </w:rPr>
              <w:lastRenderedPageBreak/>
              <w:t>профессиональных компетенций» 15.06.2020г.</w:t>
            </w:r>
          </w:p>
          <w:p w:rsidR="00E45526" w:rsidRPr="00ED41BE" w:rsidRDefault="00E45526" w:rsidP="00E45526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</w:t>
            </w:r>
            <w:proofErr w:type="spellStart"/>
            <w:r w:rsidRPr="00ED41BE">
              <w:rPr>
                <w:sz w:val="18"/>
                <w:szCs w:val="18"/>
              </w:rPr>
              <w:t>Фандрайзинг</w:t>
            </w:r>
            <w:proofErr w:type="spellEnd"/>
            <w:r w:rsidRPr="00ED41BE">
              <w:rPr>
                <w:sz w:val="18"/>
                <w:szCs w:val="18"/>
              </w:rPr>
              <w:t xml:space="preserve"> как стратегия привлечения дополнительных ресурсов в рамках проектной деятельности в ПОО» 25.09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</w:t>
            </w:r>
            <w:r>
              <w:rPr>
                <w:sz w:val="18"/>
                <w:szCs w:val="18"/>
              </w:rPr>
              <w:t>» 10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</w:t>
            </w:r>
            <w:proofErr w:type="spellStart"/>
            <w:r>
              <w:rPr>
                <w:sz w:val="18"/>
                <w:szCs w:val="18"/>
              </w:rPr>
              <w:t>Ворлдскиллс</w:t>
            </w:r>
            <w:proofErr w:type="spellEnd"/>
            <w:r>
              <w:rPr>
                <w:sz w:val="18"/>
                <w:szCs w:val="18"/>
              </w:rPr>
              <w:t xml:space="preserve"> Россия» 31.12.2020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451971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квалификационная категория 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3.2019</w:t>
            </w:r>
          </w:p>
        </w:tc>
        <w:tc>
          <w:tcPr>
            <w:tcW w:w="1134" w:type="dxa"/>
          </w:tcPr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18.04.</w:t>
            </w:r>
          </w:p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2014г.</w:t>
            </w:r>
          </w:p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2481F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5526" w:rsidRPr="0092481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proofErr w:type="spellStart"/>
            <w:r w:rsidRPr="00907499">
              <w:rPr>
                <w:sz w:val="18"/>
                <w:szCs w:val="18"/>
              </w:rPr>
              <w:t>Саблукова</w:t>
            </w:r>
            <w:proofErr w:type="spellEnd"/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Светлана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Петровна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преподаватель.</w:t>
            </w:r>
          </w:p>
        </w:tc>
        <w:tc>
          <w:tcPr>
            <w:tcW w:w="2977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История; 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Обществознание;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 Основы философии.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>, ГОУ ВПО «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E45526" w:rsidRPr="005A2675" w:rsidRDefault="00E45526" w:rsidP="00E45526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E45526" w:rsidRPr="00451971" w:rsidRDefault="00E45526" w:rsidP="00E45526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вая квалификационная категория 29.04.2020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7.08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B4179B" w:rsidRDefault="00E45526" w:rsidP="00E45526">
            <w:pPr>
              <w:rPr>
                <w:sz w:val="18"/>
                <w:szCs w:val="18"/>
              </w:rPr>
            </w:pPr>
            <w:proofErr w:type="spellStart"/>
            <w:r w:rsidRPr="00B4179B">
              <w:rPr>
                <w:sz w:val="18"/>
                <w:szCs w:val="18"/>
              </w:rPr>
              <w:t>Смыслова</w:t>
            </w:r>
            <w:proofErr w:type="spellEnd"/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Наталья</w:t>
            </w:r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Михайловна</w:t>
            </w:r>
          </w:p>
        </w:tc>
        <w:tc>
          <w:tcPr>
            <w:tcW w:w="1701" w:type="dxa"/>
          </w:tcPr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социальный педагог</w:t>
            </w:r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Обществознание. Раздел: Право</w:t>
            </w:r>
          </w:p>
        </w:tc>
        <w:tc>
          <w:tcPr>
            <w:tcW w:w="2835" w:type="dxa"/>
          </w:tcPr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Высшее образование-</w:t>
            </w:r>
            <w:proofErr w:type="spellStart"/>
            <w:r w:rsidRPr="00B4179B">
              <w:rPr>
                <w:sz w:val="18"/>
                <w:szCs w:val="18"/>
              </w:rPr>
              <w:t>специалитет</w:t>
            </w:r>
            <w:proofErr w:type="spellEnd"/>
            <w:r w:rsidRPr="00B4179B">
              <w:rPr>
                <w:sz w:val="18"/>
                <w:szCs w:val="18"/>
              </w:rPr>
              <w:t>, ГОУ ВПО «</w:t>
            </w:r>
            <w:proofErr w:type="spellStart"/>
            <w:r w:rsidRPr="00B4179B">
              <w:rPr>
                <w:sz w:val="18"/>
                <w:szCs w:val="18"/>
              </w:rPr>
              <w:t>Арзамасский</w:t>
            </w:r>
            <w:proofErr w:type="spellEnd"/>
            <w:r w:rsidRPr="00B4179B">
              <w:rPr>
                <w:sz w:val="18"/>
                <w:szCs w:val="18"/>
              </w:rPr>
              <w:t xml:space="preserve"> государственный педагогический институт им. А.П. Гайдара» 2003г., «Филология», учитель русского языка и литературы</w:t>
            </w:r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 xml:space="preserve">Переподготовка в Нижегородском институте управления – филиале </w:t>
            </w:r>
            <w:proofErr w:type="spellStart"/>
            <w:r w:rsidRPr="00B4179B">
              <w:rPr>
                <w:sz w:val="18"/>
                <w:szCs w:val="18"/>
              </w:rPr>
              <w:t>РАНХиГС</w:t>
            </w:r>
            <w:proofErr w:type="spellEnd"/>
            <w:r w:rsidRPr="00B4179B">
              <w:rPr>
                <w:sz w:val="18"/>
                <w:szCs w:val="18"/>
              </w:rPr>
              <w:t xml:space="preserve"> 502ч., «Юриспруденция» 20.09.2013г.</w:t>
            </w:r>
          </w:p>
        </w:tc>
        <w:tc>
          <w:tcPr>
            <w:tcW w:w="2977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 w:rsidRPr="00B90EF3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B90EF3">
              <w:rPr>
                <w:sz w:val="18"/>
                <w:szCs w:val="18"/>
              </w:rPr>
              <w:t>девиантного</w:t>
            </w:r>
            <w:proofErr w:type="spellEnd"/>
            <w:r w:rsidRPr="00B90EF3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B90EF3" w:rsidRDefault="00E45526" w:rsidP="00E45526">
            <w:pPr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Высшая квалификационная категория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9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134" w:type="dxa"/>
          </w:tcPr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03.03.</w:t>
            </w:r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 w:rsidRPr="00B4179B">
              <w:rPr>
                <w:sz w:val="18"/>
                <w:szCs w:val="18"/>
              </w:rPr>
              <w:t>2004г.</w:t>
            </w:r>
          </w:p>
          <w:p w:rsidR="00E45526" w:rsidRPr="00B4179B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B4179B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5526" w:rsidRPr="00626E6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год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 w:rsidRPr="007E0932">
              <w:rPr>
                <w:sz w:val="18"/>
                <w:szCs w:val="18"/>
              </w:rPr>
              <w:t>Чиковкина</w:t>
            </w:r>
            <w:proofErr w:type="spellEnd"/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Наталья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>Индивидуальный проект.</w:t>
            </w:r>
          </w:p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3A66C0">
              <w:rPr>
                <w:sz w:val="18"/>
                <w:szCs w:val="18"/>
              </w:rPr>
              <w:t>Защита прав потребителя</w:t>
            </w:r>
          </w:p>
          <w:p w:rsidR="00E45526" w:rsidRPr="007E0932" w:rsidRDefault="00E45526" w:rsidP="00E45526">
            <w:pPr>
              <w:rPr>
                <w:sz w:val="18"/>
                <w:szCs w:val="18"/>
              </w:rPr>
            </w:pPr>
            <w:r w:rsidRPr="007E0932">
              <w:rPr>
                <w:sz w:val="18"/>
                <w:szCs w:val="18"/>
              </w:rPr>
              <w:t xml:space="preserve"> </w:t>
            </w:r>
          </w:p>
          <w:p w:rsidR="00E45526" w:rsidRPr="007E0932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</w:t>
            </w:r>
            <w:r w:rsidRPr="008017DB">
              <w:rPr>
                <w:sz w:val="18"/>
                <w:szCs w:val="18"/>
              </w:rPr>
              <w:lastRenderedPageBreak/>
              <w:t>образовательных организациях» 22.12.2021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017DB">
              <w:rPr>
                <w:sz w:val="18"/>
                <w:szCs w:val="18"/>
              </w:rPr>
              <w:t>Минпросвещения</w:t>
            </w:r>
            <w:proofErr w:type="spellEnd"/>
            <w:r w:rsidRPr="008017DB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 xml:space="preserve">КПК в ФГАОУ ВО «Национальный исследовательский Нижегородский государственный университет им. Н.И. Лобачевского» 16ч., «Основы </w:t>
            </w:r>
            <w:proofErr w:type="spellStart"/>
            <w:r w:rsidRPr="008017DB">
              <w:rPr>
                <w:sz w:val="18"/>
                <w:szCs w:val="18"/>
              </w:rPr>
              <w:t>деструктологии</w:t>
            </w:r>
            <w:proofErr w:type="spellEnd"/>
            <w:r w:rsidRPr="008017DB">
              <w:rPr>
                <w:sz w:val="18"/>
                <w:szCs w:val="18"/>
              </w:rPr>
              <w:t>», 25.07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8017DB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10.</w:t>
            </w:r>
          </w:p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Шевелева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Мария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E45526" w:rsidRPr="003A66C0" w:rsidRDefault="00E45526" w:rsidP="00E45526">
            <w:pPr>
              <w:rPr>
                <w:sz w:val="18"/>
                <w:szCs w:val="18"/>
              </w:rPr>
            </w:pPr>
            <w:r w:rsidRPr="003A66C0">
              <w:rPr>
                <w:sz w:val="18"/>
                <w:szCs w:val="18"/>
              </w:rPr>
              <w:t>Биология</w:t>
            </w:r>
          </w:p>
          <w:p w:rsidR="00E45526" w:rsidRPr="003A66C0" w:rsidRDefault="00E45526" w:rsidP="00E45526">
            <w:pPr>
              <w:rPr>
                <w:sz w:val="18"/>
                <w:szCs w:val="18"/>
              </w:rPr>
            </w:pPr>
            <w:r w:rsidRPr="003A66C0">
              <w:rPr>
                <w:sz w:val="18"/>
                <w:szCs w:val="18"/>
              </w:rPr>
              <w:t>География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3A66C0">
              <w:rPr>
                <w:sz w:val="18"/>
                <w:szCs w:val="18"/>
              </w:rPr>
              <w:t>Введение в специальность. Раздел: Экономические основы охраны окружающей среды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</w:t>
            </w:r>
            <w:proofErr w:type="spellStart"/>
            <w:r w:rsidRPr="00074FA4">
              <w:rPr>
                <w:sz w:val="18"/>
                <w:szCs w:val="18"/>
              </w:rPr>
              <w:t>Арзамасский</w:t>
            </w:r>
            <w:proofErr w:type="spellEnd"/>
            <w:r w:rsidRPr="00074FA4">
              <w:rPr>
                <w:sz w:val="18"/>
                <w:szCs w:val="18"/>
              </w:rPr>
              <w:t xml:space="preserve"> государственный педагогический институт им. А.П. Гайдара 1985г., «Биология и химия», учитель биологии и химии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E45526" w:rsidRPr="00074FA4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фпереподготовка</w:t>
            </w:r>
            <w:proofErr w:type="spellEnd"/>
            <w:r>
              <w:rPr>
                <w:sz w:val="18"/>
                <w:szCs w:val="18"/>
              </w:rPr>
              <w:t xml:space="preserve">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E45526" w:rsidRDefault="00E45526" w:rsidP="00E45526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</w:t>
            </w:r>
            <w:proofErr w:type="spellStart"/>
            <w:r>
              <w:rPr>
                <w:sz w:val="18"/>
                <w:szCs w:val="18"/>
              </w:rPr>
              <w:t>профстандарта</w:t>
            </w:r>
            <w:proofErr w:type="spellEnd"/>
            <w:r>
              <w:rPr>
                <w:sz w:val="18"/>
                <w:szCs w:val="18"/>
              </w:rPr>
              <w:t xml:space="preserve"> педагога» 04.02.2022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>
              <w:rPr>
                <w:sz w:val="18"/>
                <w:szCs w:val="18"/>
              </w:rPr>
              <w:t>Минпросвещения</w:t>
            </w:r>
            <w:proofErr w:type="spellEnd"/>
            <w:r>
              <w:rPr>
                <w:sz w:val="18"/>
                <w:szCs w:val="18"/>
              </w:rPr>
              <w:t xml:space="preserve"> РФ» 40ч., «Методика преподавания ОО </w:t>
            </w:r>
            <w:r>
              <w:rPr>
                <w:sz w:val="18"/>
                <w:szCs w:val="18"/>
              </w:rPr>
              <w:lastRenderedPageBreak/>
              <w:t>дисциплины «Биология» с учетом профессиональной направленности ООП СПО» 28.12.2022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1.09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5г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</w:tr>
      <w:tr w:rsidR="00E45526" w:rsidRPr="00626E66" w:rsidTr="00C7170D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proofErr w:type="spellStart"/>
            <w:r w:rsidRPr="00907499">
              <w:rPr>
                <w:sz w:val="18"/>
                <w:szCs w:val="18"/>
              </w:rPr>
              <w:t>Шлёнов</w:t>
            </w:r>
            <w:proofErr w:type="spellEnd"/>
            <w:r w:rsidRPr="00907499">
              <w:rPr>
                <w:sz w:val="18"/>
                <w:szCs w:val="18"/>
              </w:rPr>
              <w:t xml:space="preserve"> 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 xml:space="preserve">Виталий 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E45526" w:rsidRPr="00907499" w:rsidRDefault="00E45526" w:rsidP="00E45526">
            <w:pPr>
              <w:rPr>
                <w:sz w:val="18"/>
                <w:szCs w:val="18"/>
              </w:rPr>
            </w:pPr>
            <w:r w:rsidRPr="00907499">
              <w:rPr>
                <w:sz w:val="18"/>
                <w:szCs w:val="18"/>
              </w:rPr>
              <w:t>Основы безопасности жизнедеятельности.</w:t>
            </w:r>
          </w:p>
          <w:p w:rsidR="00E45526" w:rsidRPr="00907499" w:rsidRDefault="00E45526" w:rsidP="00E4552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</w:t>
            </w:r>
            <w:proofErr w:type="spellStart"/>
            <w:r w:rsidRPr="00074FA4">
              <w:rPr>
                <w:sz w:val="18"/>
                <w:szCs w:val="18"/>
              </w:rPr>
              <w:t>специалитет</w:t>
            </w:r>
            <w:proofErr w:type="spellEnd"/>
            <w:r w:rsidRPr="00074FA4">
              <w:rPr>
                <w:sz w:val="18"/>
                <w:szCs w:val="18"/>
              </w:rPr>
              <w:t xml:space="preserve">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E45526" w:rsidRPr="00CA7E14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E45526" w:rsidRPr="00CA7E1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E45526" w:rsidRDefault="00E45526" w:rsidP="00E45526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</w:t>
            </w:r>
            <w:proofErr w:type="spellStart"/>
            <w:r w:rsidRPr="008B769C">
              <w:rPr>
                <w:sz w:val="18"/>
                <w:szCs w:val="18"/>
              </w:rPr>
              <w:t>Минпросвещения</w:t>
            </w:r>
            <w:proofErr w:type="spellEnd"/>
            <w:r w:rsidRPr="008B769C">
              <w:rPr>
                <w:sz w:val="18"/>
                <w:szCs w:val="18"/>
              </w:rPr>
              <w:t xml:space="preserve">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E45526" w:rsidRPr="00CA7E14" w:rsidRDefault="00E45526" w:rsidP="00E4552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Первая 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E45526" w:rsidRPr="00F51DE3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E45526" w:rsidRPr="00074FA4" w:rsidRDefault="00E45526" w:rsidP="00E455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E45526" w:rsidRPr="00626E66" w:rsidTr="00F57B95">
        <w:tc>
          <w:tcPr>
            <w:tcW w:w="392" w:type="dxa"/>
          </w:tcPr>
          <w:p w:rsidR="00E45526" w:rsidRPr="00626E66" w:rsidRDefault="00E45526" w:rsidP="00E4552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45526" w:rsidRPr="0037350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Щеголева</w:t>
            </w:r>
          </w:p>
          <w:p w:rsidR="00E45526" w:rsidRPr="0037350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Татьяна</w:t>
            </w:r>
          </w:p>
          <w:p w:rsidR="00E45526" w:rsidRPr="0037350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</w:tcPr>
          <w:p w:rsidR="00E45526" w:rsidRPr="0037350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2977" w:type="dxa"/>
          </w:tcPr>
          <w:p w:rsidR="00E45526" w:rsidRPr="00373509" w:rsidRDefault="00E45526" w:rsidP="00E45526">
            <w:pPr>
              <w:rPr>
                <w:sz w:val="18"/>
                <w:szCs w:val="18"/>
              </w:rPr>
            </w:pPr>
            <w:r w:rsidRPr="00373509">
              <w:rPr>
                <w:sz w:val="18"/>
                <w:szCs w:val="18"/>
              </w:rPr>
              <w:t>Психология продаж.</w:t>
            </w:r>
          </w:p>
          <w:p w:rsidR="00E45526" w:rsidRPr="00373509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</w:t>
            </w:r>
            <w:proofErr w:type="spellStart"/>
            <w:r w:rsidRPr="00F51DE3">
              <w:rPr>
                <w:sz w:val="18"/>
                <w:szCs w:val="18"/>
              </w:rPr>
              <w:t>Арзамасский</w:t>
            </w:r>
            <w:proofErr w:type="spellEnd"/>
            <w:r w:rsidRPr="00F51DE3">
              <w:rPr>
                <w:sz w:val="18"/>
                <w:szCs w:val="18"/>
              </w:rPr>
              <w:t xml:space="preserve"> государственный педагогический институт им. А.П. Гайдара 2008г., «Педагогика и психология», педагог-психолог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2977" w:type="dxa"/>
          </w:tcPr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</w:t>
            </w:r>
            <w:proofErr w:type="spellStart"/>
            <w:r w:rsidRPr="001B33CF">
              <w:rPr>
                <w:sz w:val="18"/>
                <w:szCs w:val="18"/>
              </w:rPr>
              <w:t>антистресс</w:t>
            </w:r>
            <w:proofErr w:type="spellEnd"/>
            <w:r w:rsidRPr="001B33CF">
              <w:rPr>
                <w:sz w:val="18"/>
                <w:szCs w:val="18"/>
              </w:rPr>
              <w:t>)» 15.04.2021г.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АНО ДПО «Институт дополнительного профессионального образования» 72ч., «Профилактика социально-опасного (</w:t>
            </w:r>
            <w:proofErr w:type="spellStart"/>
            <w:r w:rsidRPr="001B33CF">
              <w:rPr>
                <w:sz w:val="18"/>
                <w:szCs w:val="18"/>
              </w:rPr>
              <w:t>девиантного</w:t>
            </w:r>
            <w:proofErr w:type="spellEnd"/>
            <w:r w:rsidRPr="001B33CF">
              <w:rPr>
                <w:sz w:val="18"/>
                <w:szCs w:val="18"/>
              </w:rPr>
              <w:t>) поведения обучающихся в контексте реализации рабочей программы воспитания» 11.11.2021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E45526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</w:t>
            </w:r>
            <w:bookmarkStart w:id="0" w:name="_GoBack"/>
            <w:bookmarkEnd w:id="0"/>
            <w:r w:rsidRPr="00D57161">
              <w:rPr>
                <w:sz w:val="18"/>
                <w:szCs w:val="18"/>
              </w:rPr>
              <w:t>2.2023г.</w:t>
            </w:r>
          </w:p>
          <w:p w:rsidR="00E45526" w:rsidRPr="001B33CF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lastRenderedPageBreak/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417" w:type="dxa"/>
          </w:tcPr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134" w:type="dxa"/>
            <w:shd w:val="clear" w:color="auto" w:fill="auto"/>
          </w:tcPr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E45526" w:rsidRPr="00F51DE3" w:rsidRDefault="00E45526" w:rsidP="00E4552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204F4"/>
    <w:rsid w:val="00034F79"/>
    <w:rsid w:val="000356FD"/>
    <w:rsid w:val="0003578D"/>
    <w:rsid w:val="00036CAF"/>
    <w:rsid w:val="0004445A"/>
    <w:rsid w:val="00044815"/>
    <w:rsid w:val="00052082"/>
    <w:rsid w:val="00054100"/>
    <w:rsid w:val="00060275"/>
    <w:rsid w:val="00066020"/>
    <w:rsid w:val="00071D45"/>
    <w:rsid w:val="00074C8C"/>
    <w:rsid w:val="0007677B"/>
    <w:rsid w:val="000767D3"/>
    <w:rsid w:val="000804F5"/>
    <w:rsid w:val="00084154"/>
    <w:rsid w:val="000900AE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E7B8D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1C7B"/>
    <w:rsid w:val="00154902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166B"/>
    <w:rsid w:val="001A4FB2"/>
    <w:rsid w:val="001B17D1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E6C6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2708"/>
    <w:rsid w:val="002535D3"/>
    <w:rsid w:val="00284525"/>
    <w:rsid w:val="00285DDD"/>
    <w:rsid w:val="00291200"/>
    <w:rsid w:val="00292922"/>
    <w:rsid w:val="00297150"/>
    <w:rsid w:val="002A3E53"/>
    <w:rsid w:val="002A4056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7ACE"/>
    <w:rsid w:val="002F2B94"/>
    <w:rsid w:val="002F38DC"/>
    <w:rsid w:val="002F5C46"/>
    <w:rsid w:val="003027D2"/>
    <w:rsid w:val="003052B9"/>
    <w:rsid w:val="003146C8"/>
    <w:rsid w:val="00314C8C"/>
    <w:rsid w:val="00316A24"/>
    <w:rsid w:val="00317833"/>
    <w:rsid w:val="00324505"/>
    <w:rsid w:val="00324CCF"/>
    <w:rsid w:val="00325919"/>
    <w:rsid w:val="0034297E"/>
    <w:rsid w:val="00346409"/>
    <w:rsid w:val="00346BDB"/>
    <w:rsid w:val="00353FF7"/>
    <w:rsid w:val="00360C17"/>
    <w:rsid w:val="003677C3"/>
    <w:rsid w:val="0037151F"/>
    <w:rsid w:val="00373509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6C0"/>
    <w:rsid w:val="003A6E46"/>
    <w:rsid w:val="003B7E3D"/>
    <w:rsid w:val="003C0878"/>
    <w:rsid w:val="003C6BD6"/>
    <w:rsid w:val="003D2B15"/>
    <w:rsid w:val="003E42E8"/>
    <w:rsid w:val="003F00B5"/>
    <w:rsid w:val="003F16EB"/>
    <w:rsid w:val="003F3008"/>
    <w:rsid w:val="003F7A13"/>
    <w:rsid w:val="0040358A"/>
    <w:rsid w:val="004127D0"/>
    <w:rsid w:val="00412A8F"/>
    <w:rsid w:val="00417707"/>
    <w:rsid w:val="004222E6"/>
    <w:rsid w:val="004240F3"/>
    <w:rsid w:val="00431868"/>
    <w:rsid w:val="00431AD3"/>
    <w:rsid w:val="004327F5"/>
    <w:rsid w:val="00434E76"/>
    <w:rsid w:val="00436EF7"/>
    <w:rsid w:val="00437F8B"/>
    <w:rsid w:val="00445A95"/>
    <w:rsid w:val="004462DC"/>
    <w:rsid w:val="00451442"/>
    <w:rsid w:val="00451888"/>
    <w:rsid w:val="00451971"/>
    <w:rsid w:val="004639DD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7F71"/>
    <w:rsid w:val="004B2841"/>
    <w:rsid w:val="004B4C06"/>
    <w:rsid w:val="004B6AE5"/>
    <w:rsid w:val="004C1003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8D1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3AF4"/>
    <w:rsid w:val="005A7267"/>
    <w:rsid w:val="005B0784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26E66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718E"/>
    <w:rsid w:val="006B2073"/>
    <w:rsid w:val="006B7F17"/>
    <w:rsid w:val="006C2258"/>
    <w:rsid w:val="006C6555"/>
    <w:rsid w:val="006D14BC"/>
    <w:rsid w:val="006D2BAD"/>
    <w:rsid w:val="006D2C9E"/>
    <w:rsid w:val="006D4010"/>
    <w:rsid w:val="006D520A"/>
    <w:rsid w:val="006D54A3"/>
    <w:rsid w:val="006E3A3A"/>
    <w:rsid w:val="006E4F22"/>
    <w:rsid w:val="006E68C4"/>
    <w:rsid w:val="006F2554"/>
    <w:rsid w:val="006F2DE4"/>
    <w:rsid w:val="006F3B73"/>
    <w:rsid w:val="006F549B"/>
    <w:rsid w:val="006F5BC4"/>
    <w:rsid w:val="007146A9"/>
    <w:rsid w:val="007207B1"/>
    <w:rsid w:val="00722323"/>
    <w:rsid w:val="00722B5C"/>
    <w:rsid w:val="00725070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753C8"/>
    <w:rsid w:val="007768A0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53C0"/>
    <w:rsid w:val="007E0932"/>
    <w:rsid w:val="007E1D5C"/>
    <w:rsid w:val="007E1F32"/>
    <w:rsid w:val="007E50FF"/>
    <w:rsid w:val="007E78F6"/>
    <w:rsid w:val="007F0D1E"/>
    <w:rsid w:val="007F23A2"/>
    <w:rsid w:val="007F2F16"/>
    <w:rsid w:val="007F3EA3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61B5"/>
    <w:rsid w:val="008A6FE6"/>
    <w:rsid w:val="008B0A3F"/>
    <w:rsid w:val="008B0B14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EE4"/>
    <w:rsid w:val="008F0385"/>
    <w:rsid w:val="008F7A7F"/>
    <w:rsid w:val="0090184A"/>
    <w:rsid w:val="00906777"/>
    <w:rsid w:val="00906A9C"/>
    <w:rsid w:val="00907499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5129"/>
    <w:rsid w:val="009D784A"/>
    <w:rsid w:val="009E5864"/>
    <w:rsid w:val="009F1F8C"/>
    <w:rsid w:val="009F4916"/>
    <w:rsid w:val="009F703C"/>
    <w:rsid w:val="00A1030B"/>
    <w:rsid w:val="00A10508"/>
    <w:rsid w:val="00A10EB9"/>
    <w:rsid w:val="00A118FE"/>
    <w:rsid w:val="00A14B97"/>
    <w:rsid w:val="00A205CC"/>
    <w:rsid w:val="00A231E8"/>
    <w:rsid w:val="00A24DB7"/>
    <w:rsid w:val="00A25A9B"/>
    <w:rsid w:val="00A26FBF"/>
    <w:rsid w:val="00A27FBC"/>
    <w:rsid w:val="00A32812"/>
    <w:rsid w:val="00A358D1"/>
    <w:rsid w:val="00A414FE"/>
    <w:rsid w:val="00A54349"/>
    <w:rsid w:val="00A554E1"/>
    <w:rsid w:val="00A57313"/>
    <w:rsid w:val="00A66027"/>
    <w:rsid w:val="00A70BBD"/>
    <w:rsid w:val="00A71E54"/>
    <w:rsid w:val="00A750AB"/>
    <w:rsid w:val="00A76134"/>
    <w:rsid w:val="00A77B13"/>
    <w:rsid w:val="00A81055"/>
    <w:rsid w:val="00A81D55"/>
    <w:rsid w:val="00A94BCB"/>
    <w:rsid w:val="00A958D0"/>
    <w:rsid w:val="00AA0A64"/>
    <w:rsid w:val="00AA2271"/>
    <w:rsid w:val="00AA279A"/>
    <w:rsid w:val="00AA572B"/>
    <w:rsid w:val="00AA7884"/>
    <w:rsid w:val="00AA7FE1"/>
    <w:rsid w:val="00AB2213"/>
    <w:rsid w:val="00AB29EB"/>
    <w:rsid w:val="00AC2EC1"/>
    <w:rsid w:val="00AD5BEC"/>
    <w:rsid w:val="00AD7103"/>
    <w:rsid w:val="00AE35A8"/>
    <w:rsid w:val="00AE420C"/>
    <w:rsid w:val="00AE4406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179B"/>
    <w:rsid w:val="00B4277F"/>
    <w:rsid w:val="00B500A8"/>
    <w:rsid w:val="00B5071D"/>
    <w:rsid w:val="00B55426"/>
    <w:rsid w:val="00B55B20"/>
    <w:rsid w:val="00B56C06"/>
    <w:rsid w:val="00B56CED"/>
    <w:rsid w:val="00B57B9F"/>
    <w:rsid w:val="00B57E09"/>
    <w:rsid w:val="00B60A12"/>
    <w:rsid w:val="00B64295"/>
    <w:rsid w:val="00B66FD1"/>
    <w:rsid w:val="00B67F8D"/>
    <w:rsid w:val="00B7237B"/>
    <w:rsid w:val="00B770B4"/>
    <w:rsid w:val="00B83FC7"/>
    <w:rsid w:val="00B84E0E"/>
    <w:rsid w:val="00B86FCC"/>
    <w:rsid w:val="00B94D12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E2C2A"/>
    <w:rsid w:val="00BE2D82"/>
    <w:rsid w:val="00BE3CE7"/>
    <w:rsid w:val="00BE69A6"/>
    <w:rsid w:val="00BF4899"/>
    <w:rsid w:val="00BF7616"/>
    <w:rsid w:val="00C01BF1"/>
    <w:rsid w:val="00C05A2B"/>
    <w:rsid w:val="00C10054"/>
    <w:rsid w:val="00C15DFF"/>
    <w:rsid w:val="00C17B22"/>
    <w:rsid w:val="00C214B3"/>
    <w:rsid w:val="00C22438"/>
    <w:rsid w:val="00C224EF"/>
    <w:rsid w:val="00C2651F"/>
    <w:rsid w:val="00C26990"/>
    <w:rsid w:val="00C312AB"/>
    <w:rsid w:val="00C35D18"/>
    <w:rsid w:val="00C36CFF"/>
    <w:rsid w:val="00C3708B"/>
    <w:rsid w:val="00C41D5C"/>
    <w:rsid w:val="00C42E33"/>
    <w:rsid w:val="00C43512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170D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3A2"/>
    <w:rsid w:val="00D1796A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41A2"/>
    <w:rsid w:val="00D4612D"/>
    <w:rsid w:val="00D46349"/>
    <w:rsid w:val="00D50E39"/>
    <w:rsid w:val="00D5526D"/>
    <w:rsid w:val="00D57AF2"/>
    <w:rsid w:val="00D57F19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995"/>
    <w:rsid w:val="00DB17DD"/>
    <w:rsid w:val="00DB23C1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3573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5526"/>
    <w:rsid w:val="00E4652D"/>
    <w:rsid w:val="00E503AE"/>
    <w:rsid w:val="00E505D7"/>
    <w:rsid w:val="00E53C80"/>
    <w:rsid w:val="00E546E9"/>
    <w:rsid w:val="00E5584B"/>
    <w:rsid w:val="00E6029C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39D"/>
    <w:rsid w:val="00F35C23"/>
    <w:rsid w:val="00F41DC4"/>
    <w:rsid w:val="00F51DE3"/>
    <w:rsid w:val="00F52F3D"/>
    <w:rsid w:val="00F57096"/>
    <w:rsid w:val="00F61B30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3319"/>
    <w:rsid w:val="00FD5BD3"/>
    <w:rsid w:val="00FD5D17"/>
    <w:rsid w:val="00FE0CC0"/>
    <w:rsid w:val="00FE4664"/>
    <w:rsid w:val="00FE7AB9"/>
    <w:rsid w:val="00FF0CAA"/>
    <w:rsid w:val="00FF4BAF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86512-BC04-4F43-97F9-7DEAC92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4EAF-A66C-4C1E-8D95-01B2655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4</cp:revision>
  <dcterms:created xsi:type="dcterms:W3CDTF">2023-09-09T07:47:00Z</dcterms:created>
  <dcterms:modified xsi:type="dcterms:W3CDTF">2023-09-09T11:16:00Z</dcterms:modified>
</cp:coreProperties>
</file>